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аткая история армяно-русских отношений</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10</w:t>
      </w:r>
    </w:p>
    <w:p>
      <w:pPr/>
      <w:r>
        <w:t>7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55">
        <w:r>
          <w:rPr>
            <w:color w:val="0000FF"/>
            <w:u w:val="single"/>
          </w:rPr>
          <w:t>Facebook</w:t>
        </w:r>
      </w:hyperlink>
      <w:r>
        <w:br/>
      </w:r>
      <w:hyperlink r:id="rId156">
        <w:r>
          <w:rPr>
            <w:color w:val="0000FF"/>
            <w:u w:val="single"/>
          </w:rPr>
          <w:t>ВКонтакте</w:t>
        </w:r>
      </w:hyperlink>
      <w:r>
        <w:br/>
      </w:r>
      <w:r/>
    </w:p>
    <w:p>
      <w:r>
        <w:t>Эта статья ставит перед собой задачу коротко показать всю историю развития армяно-русских отношений. Мы старались останавливаться на самых важных и ключевых фактах, которые помогут составить цельную картину.</w:t>
      </w:r>
    </w:p>
    <w:p>
      <w:r/>
      <w:r>
        <w:t>Можно сказать, что вплоть до ХХ века, роль России в армянской истории воспринимается однозначно положительно, однако после произошли события, в ходе которых армяне потеряли огромную часть своих исторических территорий. Некоторые псевдоисторики и граждане, симпатизирующие «либеральным» западным идеям, пробуют возложить основную вину за эти события именно на Россию. Мы же считаем, что описание тех событий должно быть дано максимально беспристрастно, и выводы внимательный читатель должен сделать сам. Период этих событий показан максимально подробно, насколько позволяет формат данной статьи. В процессе работы над ней, мы использовали только проверенные исторические источники, в основном постсоветского периода, для того, чтобы избежать обвинений в предвзятости и необъективности.</w:t>
      </w:r>
    </w:p>
    <w:p>
      <w:pPr>
        <w:pStyle w:val="Heading1"/>
      </w:pPr>
      <w:r>
        <w:t>-1-</w:t>
      </w:r>
    </w:p>
    <w:p>
      <w:r>
        <w:t>История армяно-русских отношений насчитывает много столетий. Как писал в своей монографии профессор З. Т. Григорян, —</w:t>
      </w:r>
    </w:p>
    <w:p>
      <w:pPr>
        <w:pStyle w:val="IntenseQuote"/>
      </w:pPr>
    </w:p>
    <w:p>
      <w:r>
        <w:t>«</w:t>
      </w:r>
      <w:r>
        <w:rPr>
          <w:i/>
        </w:rPr>
        <w:t>…если сравнивать с опытом отношений, который армяне имели с агрессивными государствами греков, римлян, персов, арабов, византийцев, сельджуков, татаро-монголов, османов, то отношения с Российским государством были совершенно иными. Все вышеперечисленные империи использовали любую возможность для того, чтобы завоевать армянские территории, завладеть их богатствами, превратить армянскую землю в театр затяжных и кровавых военных действий, а народ подвергнуть физическому уничтожению. Совершенно по-другому складывались отношения с русским народом, который всегда протягивал дружескую руку помощи</w:t>
      </w:r>
      <w:r>
        <w:t>»</w:t>
      </w:r>
      <w:hyperlink r:id="rId11">
        <w:r>
          <w:rPr>
            <w:color w:val="0000FF"/>
            <w:u w:val="single"/>
          </w:rPr>
          <w:t>[1]</w:t>
        </w:r>
      </w:hyperlink>
      <w:r>
        <w:t>.</w:t>
      </w:r>
    </w:p>
    <w:p>
      <w:r>
        <w:t>Многовековая история армяно-русских отношений начинается со времён Киевской Руси. В этот период между армянским и русским народом устанавливаются и постоянно укрепляются экономические и торговые отношения. С древнейших времен по территории Армении проходили торговые пути с Запада на Восток и с Востока на Запад, что позволило армянам установить торговые связи не только с ближайшими соседями, но и народами, живущими далеко, в том числе и с русским. Столица Армении, Двин, был одним из основных торговых и ремесленных центров Востока. Его регулярно посещали купцы из Индии, Персии, Рима, Византии, а также из Крыма и причерноморских областей. Участие Армении в мировой торговле особенно выросло в IX-XI веках и совпало с активизацией караванного сообщения между Арабским Халифатом и Византией. Армянские купцы торговали пшеницей, скотом, винами, красками, металлами. Они начинают посещать крупные города Киевской Руси, прибывая по территории Византии, а затем и из Крыма, где жили с VII-VIII веков и даже имели свой крупный торговый центр в Судаке. В результате опустошительных монгольских походов XIII–XIV веков ещё больше армян бежало в Крым, увеличивая численность общины, которая играла основную роль в торговых отношениях с Русью. Об активности армянских торговцев в Киеве писал Николай Михайлович Карамзин в своей «Истории государства Российского»</w:t>
      </w:r>
      <w:hyperlink r:id="rId12">
        <w:r>
          <w:rPr>
            <w:color w:val="0000FF"/>
            <w:u w:val="single"/>
          </w:rPr>
          <w:t>[2]</w:t>
        </w:r>
      </w:hyperlink>
      <w:r>
        <w:t>. Со временем, некоторые армянские купцы начинают получать разрешение на постоянное место жительства в Киеве, в результате чего и там в XI веке начинает формироваться армянская община. Армяне создают общину во Львове, которая впоследствии будет вести торговлю с Московским Царством. Сюда же бежали с Балканской ссылки многие члены жестоко подавленных армянских религиозных движений павликиан и тондракийцев.</w:t>
      </w:r>
    </w:p>
    <w:p>
      <w:r>
        <w:t>После принятия христианства на Руси начинают укрепляться и церковные связи. В 1157 году в Киеве проводится собрание армянских церковников, в котором принимают участие и представители русской Церкви</w:t>
      </w:r>
      <w:hyperlink r:id="rId13">
        <w:r>
          <w:rPr>
            <w:color w:val="0000FF"/>
            <w:u w:val="single"/>
          </w:rPr>
          <w:t>[3]</w:t>
        </w:r>
      </w:hyperlink>
      <w:r>
        <w:t>. Среди фресок церкви Спаса на Нередице можно встретить и изображения армянских святых, Григория Просветителя и Святой Рипсиме</w:t>
      </w:r>
      <w:hyperlink r:id="rId14">
        <w:r>
          <w:rPr>
            <w:color w:val="0000FF"/>
            <w:u w:val="single"/>
          </w:rPr>
          <w:t>[4]</w:t>
        </w:r>
      </w:hyperlink>
      <w:r>
        <w:t>. В Киеве, Львове, Каменец-Подольске и Великом Новгороде были армянские церкви.</w:t>
      </w:r>
    </w:p>
    <w:p>
      <w:r>
        <w:t>Вместе с церковными связями, развиваются армяно-русские культурные отношения. В древнейших русских источниках упоминаются армянские врачи, развернувшие свою деятельность в Киевской Руси</w:t>
      </w:r>
      <w:hyperlink r:id="rId15">
        <w:r>
          <w:rPr>
            <w:color w:val="0000FF"/>
            <w:u w:val="single"/>
          </w:rPr>
          <w:t>[5]</w:t>
        </w:r>
      </w:hyperlink>
      <w:r>
        <w:t>. К их услугам прибегали даже киевские князья. История сохранила информацию о враче-армянине, который вращался в самых высших кругах и лечил Владимира Мономаха и бояр.</w:t>
      </w:r>
      <w:hyperlink r:id="rId16">
        <w:r>
          <w:rPr>
            <w:color w:val="0000FF"/>
            <w:u w:val="single"/>
          </w:rPr>
          <w:t>[6]</w:t>
        </w:r>
      </w:hyperlink>
    </w:p>
    <w:p>
      <w:r>
        <w:t>Имеются свидетельства об армянских архитекторах, каменщиках, скульпторах, которые работали в Киевской Руси</w:t>
      </w:r>
      <w:hyperlink r:id="rId17">
        <w:r>
          <w:rPr>
            <w:color w:val="0000FF"/>
            <w:u w:val="single"/>
          </w:rPr>
          <w:t>[7]</w:t>
        </w:r>
      </w:hyperlink>
      <w:r>
        <w:t>. Известен факт, что на надгробии великого князя Ярослава Мудрого имеется армянский орнамент. На нём же, в числе надписей на других языках, имелась надпись и на армянском, которая, впрочем, была стёрта. Несмотря на это даже сегодня на нём можно обнаружить следы армянских букв</w:t>
      </w:r>
      <w:hyperlink r:id="rId18">
        <w:r>
          <w:rPr>
            <w:color w:val="0000FF"/>
            <w:u w:val="single"/>
          </w:rPr>
          <w:t>[8]</w:t>
        </w:r>
      </w:hyperlink>
      <w:r>
        <w:t>. Армянские мастера участвовали в работах по сооружению и отделке церкви Спаса на Нередице в Новгороде.</w:t>
      </w:r>
    </w:p>
    <w:p>
      <w:r>
        <w:t>Развивались и литературные связи. В XII–XIII веках начались совместные переводы. С армянского на русский и с русского на армянский были переведены несколько значимых работ того времени. К примеру, на армянский язык была переведена притча Бориса и Глеба</w:t>
      </w:r>
      <w:hyperlink r:id="rId19">
        <w:r>
          <w:rPr>
            <w:color w:val="0000FF"/>
            <w:u w:val="single"/>
          </w:rPr>
          <w:t>[9]</w:t>
        </w:r>
      </w:hyperlink>
      <w:r>
        <w:t>. Значительно позже, в 1616 году, переехавший из Армении во Львов некий Ованнес Карматенянц основывает армянскую типографию. В 1616–1618 гг. в ней печатаются «Псалтирь», «Врачебник» и «Молитвенник».</w:t>
      </w:r>
    </w:p>
    <w:p>
      <w:r>
        <w:t>Следующий этап развития торгово-экономических связей армянского и русского народов приходится на период Московского Царства. Армянское купечество обращает внимание на развивающиеся рынки Ростова-Суздаля, Владимира, Новгорода и, конечно, Москвы. Многие из купцов, видя торговые возможности новой столицы, остаются в ней жить. Они сыграли далеко не последнюю роль в установлении торговых связей молодого Московского Царства с крупными рынками Востока. Запись о присутствии в Нижнем Новгороде армян имеются в летописях</w:t>
      </w:r>
      <w:hyperlink r:id="rId20">
        <w:r>
          <w:rPr>
            <w:color w:val="0000FF"/>
            <w:u w:val="single"/>
          </w:rPr>
          <w:t>[10]</w:t>
        </w:r>
      </w:hyperlink>
      <w:r>
        <w:t>. Примечательна запись в Семёновской и Московской летописях о пожаре 22 июля 1390 года, во время которого сгорел торговый дом армянского купца Абрахама</w:t>
      </w:r>
      <w:hyperlink r:id="rId21">
        <w:r>
          <w:rPr>
            <w:color w:val="0000FF"/>
            <w:u w:val="single"/>
          </w:rPr>
          <w:t>[11]</w:t>
        </w:r>
      </w:hyperlink>
      <w:r>
        <w:t>. Число армянских купцов в Москве растёт с каждым годом, они начинают играть всё более важную роль. Это отметил академик Тихомиров: в своей книге «Древняя Москва», он писал, что с помощью армянских купцов держалась торговая связь по Волге с Золотой Ордой, Персией и Закавказьем</w:t>
      </w:r>
      <w:hyperlink r:id="rId22">
        <w:r>
          <w:rPr>
            <w:color w:val="0000FF"/>
            <w:u w:val="single"/>
          </w:rPr>
          <w:t>[12]</w:t>
        </w:r>
      </w:hyperlink>
      <w:r>
        <w:t>.</w:t>
      </w:r>
    </w:p>
    <w:p>
      <w:r>
        <w:t>С конца XIV и начала XV веков в Москве растёт число армянских ремесленников и представителей других профессий. Несмотря на сложное отношение к себе со стороны Русской Православной Церкви, которая со своей византийской нетерпимостью считала армян еретиками, они устанавливают с русскими добрососедские отношения. Летописные источники гласят, что в 1552 году, при осаде Казани войсками Ивана IV Грозного, местные армяне под угрозой смерти отказались стрелять из своих пушек в русских воинов либо намеренно делали так, что посланные ими ядра не попадали в цель. Уже после завоевания Казани, в благодарность за это, армянам были предоставлены дополнительные льготы, как в Казани, так и в Москве. Один из куполов собора Василия Блаженного на Красной площади был построен в честь Григория Просветителя. К концу XVII века число армянских жителей в Москве превосходило 2000 человек.</w:t>
      </w:r>
    </w:p>
    <w:p>
      <w:r>
        <w:t>Таким образом постоянно развивающиеся торговые и культурные отношения армян и русских в XVI–XVII веках создают предпосылки для установления отношений политических. Русское государство становится всё больше и сильнее, а во времена Ивана Грозного начинает граничить с Кавказом. Неудивительно, что страдающий от турецкого-персидского мусульманского ига армянский народ начинает видеть в христианском русском народе союзника. Россия, в свою очередь, исходя из своих стратегических интересов, оказывается всё более заинтересована в углублении связей с народами Закавказья.</w:t>
      </w:r>
    </w:p>
    <w:p>
      <w:pPr>
        <w:pStyle w:val="Heading1"/>
      </w:pPr>
      <w:r>
        <w:t>-2-</w:t>
      </w:r>
    </w:p>
    <w:p>
      <w:r>
        <w:t>В качестве экскурса в армянскую историю вспомним, что со второй половины XIV века (с момента падения Киликийского царства) армянами была полностью утрачена государственность. Армения стала ареной нашествий со стороны войск Тамерлана, туркменских агрессивных племён Ак-коюнлу и Кара-коюнлу и, конечно же, Турции и Персии. В 1639 году Турция и Персия окончательно поделили Армению между собой, Персии отошла Восточная Армения, а Турции Западная. На территории Армении образовалось множество турецких и персидских ханств. Центральная часть Восточной Армении входила в Эриванское ханство, во главе которого стоял персидский хан с неограниченной властью. Форма правления была восточной, присутствовал феодально-ханский военно-деспотический аппарат, вся тяжесть деятельности которого падала на плечи простого армянского народа. Непомерными были размеры налогов и податей. В налоговой системе ханства присутствовала политика национального угнетения армян. Помимо общих для всех подданных ханства налогов, армяне, будучи христианами, выплачивали ещё особый налог, который назывался «платой за веру». Армянское крестьянство было доведено до крайнего разорения и нищеты. В результате персидского ига, производительные силы в Армении переживали крайний упадок. Торговля при персах почти замерла. Персия уничтожала вековые культурные ценности, созданные армянским народом. Персы совершали над порабощенными армянами различные методы насилия, зачастую применяя даже кошмарные изобретения средневековой инквизиции. И вот в это тяжелое время армянский народ поднялся на освободительную борьбу, чтобы спасти себя от угрозы полного уничтожения, однако силы были слишком неравными.</w:t>
      </w:r>
    </w:p>
    <w:p>
      <w:r>
        <w:t xml:space="preserve">В конце XVII века и в начале XVIII века начался новый, более организованный, этап развития армянского освободительного движения, в процессе которого армянский народ окончательно переориентировался в сторону Руси. Важнейшую роль этом сыграл сын Сисианского мелика </w:t>
      </w:r>
      <w:hyperlink r:id="rId23">
        <w:r>
          <w:rPr>
            <w:color w:val="0000FF"/>
            <w:u w:val="single"/>
          </w:rPr>
          <w:t>[13]</w:t>
        </w:r>
      </w:hyperlink>
      <w:r>
        <w:t xml:space="preserve"> Исраэла — Исраэл Ори.</w:t>
      </w:r>
    </w:p>
    <w:p>
      <w:r>
        <w:rPr>
          <w:b/>
          <w:color w:val="FF0000"/>
        </w:rPr>
        <w:t>Ошибка при загрузке изображения</w:t>
      </w:r>
    </w:p>
    <w:p>
      <w:r>
        <w:rPr>
          <w:i/>
        </w:rPr>
        <w:t>Исраэл Ори</w:t>
      </w:r>
    </w:p>
    <w:p>
      <w:r>
        <w:t>В 1677 году в Эчмиадзине католикос Акоп Джугаеци созывает совещание двенадцати видных светских и духовных лиц, на котором принимается решение отправить посольство в Западную Европу с просьбой о военной помощи для освобождения от чужеземного ига. Посольство во главе с католикосом прибывает в Грузию, затем отбывает в Константинополь, чтобы оттуда отправиться в Европу. Но в 1680 году Акоп Джугаеци умирает, а члены посольства возвращаются на родину. Не возвращается только Исраэл Ори, который сопровождал своего отца. Молодой патриот продолжает путь в Европу, скитается по ней в течении двадцати лет, живёт в Италии, Франции и Германии, изучает военное искусство, приобретает политические и военные знания. Устанавливает связи с высокими политическими кругами Франции, среди которых поднимает вопрос об освобождении армянского народа от персидско-турецкого ига, однако встречает лишь холодное безразличие.</w:t>
      </w:r>
    </w:p>
    <w:p>
      <w:r>
        <w:t>В 1695 году Ори поселился в Германии, в Дюссельдорфе и познакомился с пфальцским курфюрстом Иоганном Вильгельмом. Немецкий князь отправляет Ори с рекомендательными письмами к императору Австрии и правителю Флоренции, однако из-за того, что Ори не имел официальных полномочий от армянской элиты, его заявления были оставлены без внимания. Ори возвращается на родину, для того чтобы их получить. В 1699 году в Сисиане состоялось собрание армянских меликов-патриотов Арцаха и Сюника, на котором Ори уполномочили на ведение переговоров в Западной Европе.</w:t>
      </w:r>
    </w:p>
    <w:p>
      <w:r>
        <w:t>С письменными полномочиями и заверениями князей, Ори возвращается в Европу и является сначала к курфюрсту Пфальца, а затем и императору Австрии, однако и на этот раз они не делают ни одного практического шага. Окончательно разочаровываясь в европейских дворах, Ори направляется в Россию. Прибыв в 1701 году в Москву, Ори представил Петру I обращение меликов в котором они просили, чтобы царь проникся состраданием к армянскому народу и освободил его от турецко-персидского ига. «</w:t>
      </w:r>
      <w:r>
        <w:rPr>
          <w:i/>
        </w:rPr>
        <w:t>Нет у нас иной надежды, — писали они, — мы надеемся на бога и твою страну</w:t>
      </w:r>
      <w:r>
        <w:t>»</w:t>
      </w:r>
      <w:hyperlink r:id="rId24">
        <w:r>
          <w:rPr>
            <w:color w:val="0000FF"/>
            <w:u w:val="single"/>
          </w:rPr>
          <w:t>[14]</w:t>
        </w:r>
      </w:hyperlink>
      <w:r>
        <w:t xml:space="preserve">. Благодаря своей эрудиции и интеллекту Ори смог привлечь к себе симпатии царского двора. В документе, написанном много позднее по поручению князя Г. Потёмкина, Ори характеризовался как </w:t>
      </w:r>
      <w:r>
        <w:rPr>
          <w:i/>
        </w:rPr>
        <w:t>муж отличного разума и дарований</w:t>
      </w:r>
      <w:hyperlink r:id="rId25">
        <w:r>
          <w:rPr>
            <w:color w:val="0000FF"/>
            <w:u w:val="single"/>
          </w:rPr>
          <w:t>[15]</w:t>
        </w:r>
      </w:hyperlink>
      <w:r>
        <w:rPr>
          <w:i/>
          <w:vertAlign w:val="subscript"/>
        </w:rPr>
        <w:t xml:space="preserve">. </w:t>
      </w:r>
      <w:r>
        <w:t>Пётр I обещает оказать помощь армянскому народу после окончания русско-шведской войны. Таким образом, в начале XVIII века при русском дворе поднимается вопрос о подготовке похода в Закавказье.</w:t>
      </w:r>
    </w:p>
    <w:p>
      <w:r>
        <w:t>План Ори, предложенный России, состоял в следующем: для освобождения Грузии и Армении в Закавказье должна быть послана 25-тысячная русская армия из 15 тысяч казаков и 10 тысяч пехотинцев. Казаки пройдут через Дарьяльское ущелье, а пехота, отплыв из Астрахани, пересечёт Каспийское море. В Закавказье русские войска получат поддержку грузин и армян. Было решено, что в Персию отправится миссия во главе с Ори, которая узнает умонастроения местных жителей, соберёт информацию о дорогах и крепостях.</w:t>
      </w:r>
    </w:p>
    <w:p>
      <w:r>
        <w:t>В 1707 году, Ори, в ранге полковника русской армии, с большим отрядом выступает в путь. Французские миссионеры в Персии пытались предотвратить прибытие Ори в Исфахан. Они донесли шаху, что Россия хочет образования независимой Армении, а Ори хочет стать армянским царём. Когда Ори прибывает в Ширван, ему приходится ждать несколько дней для получения дозволения войти в пределы страны. В Шемахе он встречается с местными лидерами армян и грузин, поддерживает их ориентацию на Россию. В 1709 году Ори прибывает в Исфахан, ведёт переговоры с политическими лидерами. К сожалению планам Ори не суждено было сбыться, при возвращении в Россию из Персии, он внезапно умирает в Астрахани в 1711 году.</w:t>
      </w:r>
    </w:p>
    <w:p>
      <w:r>
        <w:t>Ориентация Ори на русское государство имеет исключительно важное значение в истории освободительного движения армянского народа, именно с этого периода армянская светская и духовная элита окончательно сориентировались на Россию. Известно письмо католикоса Нерсеса из Ерицманканца</w:t>
      </w:r>
      <w:hyperlink r:id="rId26">
        <w:r>
          <w:rPr>
            <w:color w:val="0000FF"/>
            <w:u w:val="single"/>
          </w:rPr>
          <w:t>[16]</w:t>
        </w:r>
      </w:hyperlink>
      <w:r>
        <w:t xml:space="preserve">, которое он написал Петру I в 1723 года, — </w:t>
      </w:r>
      <w:r>
        <w:rPr>
          <w:i/>
        </w:rPr>
        <w:t>«…со всем нашим народом просим, что мы ныне в руках неверных, яко пленные обретаемся, которые нас денно и ночно жестоко изгоняют, грабят и убивают до смерти и берут в полон, и сколько есть остальных и те убегая в горы и под горы кроючись нужно живем без хлеба и без воды, однако в начале на Бога и потом на ваше величество имеем надежду, а на иного кроме вашего величества нам надеятца не на кого, того ради просим от такой нашей болезни нас высвободить и защитить яко великий пророк Моисей освободил из рук фараоновых тако ж и нас да освободите из рук варварских…»</w:t>
      </w:r>
      <w:r>
        <w:t>, — писал он. Со времён Петра I Закавказье приобретает для России важнейшее военно-стратегическое значение, которое актуально и по сей день. Благодаря своему удобному географическому положению, являясь своеобразным мостом между Востоком и Западом, оно стало своеобразным плацдармом для борьбы с влиянием Англии и Франции на Ближнем Востоке.</w:t>
      </w:r>
    </w:p>
    <w:p>
      <w:r>
        <w:t>Большую роль в беспрецедентном русско-армянском сближении сыграли армянские общины в России. Помимо существовавших с древних времен армянских колоний Кизляра, Моздока, Астрахани и Москвы во второй половине XVIII века основываются ряд новых, самой крупной из которых становится Нахичеванская. После второй русско-турецкой войны в бассейне Днепра возникает колония Дубасара, основывается армянский город Григориополь. Население всех армянских колоний постоянно растёт. Эти колонии, в особенности Московская, становятся очагами армянской культуры на территории России.</w:t>
      </w:r>
    </w:p>
    <w:p>
      <w:pPr>
        <w:pStyle w:val="Heading1"/>
      </w:pPr>
      <w:r>
        <w:t>-3-</w:t>
      </w:r>
    </w:p>
    <w:p>
      <w:r>
        <w:t>Во второй половине XVIII века вопрос освобождения армянского народа вновь стал обсуждаться в Армении, России, а также в армянских общинах Индии. В 1760-х годах видный армянский политический деятель Иосиф Эмин, происходящий из индийских армян, ведёт переговоры с русским правительством и грузинским царем Ираклием. Эмин предлагал сформировать армяно-грузинскую армию европейского типа, которая с помощью русских войск могла бы освободить армянский и грузинский народы от ига турецкого султана и персидского шаха.</w:t>
      </w:r>
    </w:p>
    <w:p>
      <w:r>
        <w:t>После Иосифа Эмина, во главе армянского освободительного движения в Индии встал Шахамир Шахамирян. Он открывает в Мадрасе армянскую типографию и печатает ряд трудов, в которых затрагиваются вопросы освобождения Армении. Индийские армяне предлагают царскому правительству проект договора, в котором, наряду с программой освобождения Армении, были определены взаимоотношения, которые должны были установиться после создания нового армянского государства.</w:t>
      </w:r>
    </w:p>
    <w:p>
      <w:r>
        <w:t>После первой русско-турецкой войны русский двор вновь начинает планировать поход в Закавказье. В 1780 году представители русского государства ведут переговоры с армянской епархией в России, в которых принимает участие великий полководец Александр Васильевич Суворов. Ему предоставляется записка, согласно которой планируется восстановление армянского государства со столицей в Ереване. Ему же поручается подготовка военного похода, который тогда так и не был осуществлён. С точки зрения развития армяно-русских отношений, вторую половину XVIII века следует рассматривать как период, когда были созданы все необходимые предпосылки для присоединения Восточной Армении к России. Этому событию суждено было стать реальностью после русско-персидской войны 1826–1828 годов.</w:t>
      </w:r>
    </w:p>
    <w:p>
      <w:r>
        <w:t>В рамках этой статьи мы не будем углубляться в подробную историю хода боевых действий этой войны. Упомянем, что армянское население вместе с русскими солдатами пролило в ней много крови. Армяне добровольно организовывали вооружённые отряды, которые присоединялись к русским. Известен конный отряд из 500 всадников, под командованием Григора Манучаряна, который действовал в Казахе и Шамшадине. Видя настроение армян, командование Кавказской русской армии выпустило специальное обращение о создании армянских военных отрядов. В целом русская армия по ходу боевых действий в Закавказье всегда получала от армянского населения военную, экономическую, политическую и моральную поддержку.</w:t>
      </w:r>
    </w:p>
    <w:p>
      <w:r>
        <w:t>Истории известно немало случаев, когда принудительно мобилизованные в персидскую армию армяне бежали из неё и примыкали к русским, а иногда, в разгаре боя, обращали оружие против персов. Армяне вели разведку, доставляли русскому командованию ценнейшие сведения о персидских войсках. В персидском тылу армяне вели широкую пропаганду, деморализуя персов, способствуя таким образом успехам русской армии. Армянские крестьяне добровольно помогали русской армии восполнять недостаток продовольствия, отдавая свои последние скудные запасы.</w:t>
      </w:r>
    </w:p>
    <w:p>
      <w:r>
        <w:t>С точки зрения истории, 1 октября 1827 года, когда Эриванская крепость была взята силами русской армии, пала твердыня, которая в течении веков была символом персидской тирании в Закавказье. Армянское население Эривана встретило русское войско с восторгом и признательностью, что великолепно показал великий армянский просветитель Хачатур Абовян в своём романе «Раны Армении», —</w:t>
      </w:r>
    </w:p>
    <w:p>
      <w:pPr>
        <w:pStyle w:val="IntenseQuote"/>
      </w:pPr>
    </w:p>
    <w:p>
      <w:r>
        <w:rPr>
          <w:i/>
        </w:rPr>
        <w:t>«Да будет благословен тот час, когда русские благословенной своей стопой вступили на армянскую светлую землю и развеяли проклятый злобный дух кизильбашей</w:t>
      </w:r>
      <w:hyperlink r:id="rId27">
        <w:r>
          <w:rPr>
            <w:color w:val="0000FF"/>
            <w:u w:val="single"/>
          </w:rPr>
          <w:t>[17]</w:t>
        </w:r>
      </w:hyperlink>
      <w:r>
        <w:rPr>
          <w:i/>
        </w:rPr>
        <w:t>»</w:t>
      </w:r>
      <w:hyperlink r:id="rId28">
        <w:r>
          <w:rPr>
            <w:color w:val="0000FF"/>
            <w:u w:val="single"/>
          </w:rPr>
          <w:t>[18]</w:t>
        </w:r>
      </w:hyperlink>
      <w:r>
        <w:rPr>
          <w:i/>
        </w:rPr>
        <w:t>.</w:t>
      </w:r>
    </w:p>
    <w:p>
      <w:r>
        <w:t>Персия была вынуждена начать мирные переговоры, в результате которых, 10 февраля 1828 года, был подписан Туркманчайский мирный договор. Он был составлен на условиях, которые предложило русское командование. Большую роль в подписании договора сыграл русский посол в Персии, великий писатель Александр Сергеевич Грибоедов. Туркманчайским миром закончилась вторая русско-персидская война, к России были присоединены Эриванское и Нахичеванское ханства и район Ордубада. В результате присоединения Восточной Армении к России были окончательно сорваны планы персов и их покровителей, Англии и Франции, изолировать и оторвать Закавказье от России.</w:t>
      </w:r>
    </w:p>
    <w:p>
      <w:r>
        <w:rPr>
          <w:b/>
          <w:color w:val="FF0000"/>
        </w:rPr>
        <w:t>Ошибка при загрузке изображения</w:t>
      </w:r>
    </w:p>
    <w:p>
      <w:r>
        <w:rPr>
          <w:i/>
        </w:rPr>
        <w:t>Взятие русскими войсками Эриванской крепости. Худ. Ф. Рубо</w:t>
      </w:r>
    </w:p>
    <w:p>
      <w:r>
        <w:t>В марте 1828 года из Эриванского и Нахичеванского ханств и района Ордубада была образована Армянская Область. Конечно, это не было национальным государством, о котором веками мечтали армяне, да и у царского правительства не было планов давать армянам независимость. Но эта новая форма правления, по сравнению с отсталой персидской ханской системой управления, была, вне всякого сомнения, прогрессивной.</w:t>
      </w:r>
    </w:p>
    <w:p>
      <w:r>
        <w:t>Постепенно началось массовое переселение армян из Турции и Персии. Русское правительство, исходя из своих интересов, тоже было в этом очень заинтересовано. Если в 1832 году на территории Восточной Армении проживало 168.530 армян, то уже в 1897 их число достигло 739,9 тысяч, а в 1914-ом перевалило за миллион человек (1.014.255)</w:t>
      </w:r>
      <w:hyperlink r:id="rId29">
        <w:r>
          <w:rPr>
            <w:color w:val="0000FF"/>
            <w:u w:val="single"/>
          </w:rPr>
          <w:t>[19]</w:t>
        </w:r>
      </w:hyperlink>
      <w:r>
        <w:t>. События последующих десятилетий показали, что армяне, которые переселились в Восточную Армению, спаслись буквально от физического уничтожения. Во время русско-турецких войн 1853–1856 и 1877–1878 годов на стороне России воевали тысячи армян, в их числе было много военачальников, а также сотни офицеров из потомственных военных семей. Известны генералы-армяне: Василий Осипович Бебутов, Михаил Тариэлович Лорис-Меликов, Арзас (Аршак) Артемьевич Тер-Гукасов, Иван Давидович Лазарев и многие другие.</w:t>
      </w:r>
    </w:p>
    <w:p>
      <w:r>
        <w:t>Вместе с увеличением населения постепенно стали восстанавливаться и показывать устойчивый рост сельское хозяйство, ремесленное производство и торговля.</w:t>
      </w:r>
    </w:p>
    <w:p>
      <w:r>
        <w:t>Сильный импульс к развитию получила армянская культура. Новые социально-политические условия жизни армянского народа позволили армянской литературе выйти из рамок средневековой ограниченности. Возникла и стала развиваться новая армянская литература. Достаточно вспомнить того же Хачатура Абовяна и Микаэла Налбандяна. Последний, будучи близок по взглядам с русскими революционно-демократическими деятелями того времени, сам стал проводником их программы. Благодаря ему, прогрессивная мысль проникла и в среду западных армян, которые находились под турецким гнётом. Толчок к развитию также получили театр и драматургия.</w:t>
      </w:r>
    </w:p>
    <w:p/>
    <w:p>
      <w:r>
        <w:rPr>
          <w:b/>
          <w:color w:val="FF0000"/>
        </w:rPr>
        <w:t>Ошибка при загрузке изображения</w:t>
      </w:r>
    </w:p>
    <w:p>
      <w:r>
        <w:t>Величайший армянский драматург Габриэл Сундукян с любовью изучал русскую культуру и признавался, что театральные представления, которые он смотрел в Санкт-Петербурге, произвели на него неизгладимое впечатление. Великий армянский писатель Нар-Дос писал, что Тургенев, Гончаров, Толстой и Достоевский оказали на него большое влияние. Другой великий армянский писатель Ованнес Туманян отмечал, что именно русские поэты, главным образом Лермонтов и Пушкин, побудили его самого писать в форме поэм.</w:t>
      </w:r>
    </w:p>
    <w:p>
      <w:r>
        <w:t>Важнейшие этапы творческого развития великих армянских композиторов, таких как Александр Спендиаров, Романос Меликян, Макар Екмалян, прошли в центрах русской музыкальной культуры. Появилось целое поколение армянских художников, которые получили художественное образование в Петербурге и Москве, среди которых можно отметить Степаноса Нерсесяна, Акопа Овнатаняна и других. Отдельно вспомним всемирно известного художника Ивана Айвазовского, который происходил из рода армян, которые переселились в Галицию из Западной Армении в XVIII веке</w:t>
      </w:r>
      <w:hyperlink r:id="rId30">
        <w:r>
          <w:rPr>
            <w:color w:val="0000FF"/>
            <w:u w:val="single"/>
          </w:rPr>
          <w:t>[20]</w:t>
        </w:r>
      </w:hyperlink>
      <w:r>
        <w:t>. Впоследствии, отец Айвазовского переехал в Феодосию, где художник родился и прожил свою жизнь. Братом Айвазовского был священник армянской апостольской церкви, архиепископ Гавриил (Габриел) Айвазян.</w:t>
      </w:r>
    </w:p>
    <w:p>
      <w:pPr>
        <w:pStyle w:val="Heading1"/>
      </w:pPr>
      <w:r>
        <w:t>-4-</w:t>
      </w:r>
    </w:p>
    <w:p>
      <w:r>
        <w:t>Присоединение Восточной Армении к России открыло новую страницу в истории армяно-русских отношений. Конечно, если бы армянский народ смог освободиться от турецко-персидского ига своими силами и создать национальное государство, это было бы лучшим решением армянского вопроса. Вхождение Восточной Армении в свой состав, было результатом завоевательной политики Российской Империи, но, тем не менее, в исторической перспективе этот акт был во многом прогрессивен. Перед армянским народом стояла дилемма: либо освободиться от турецко-персидского ига с помощью русских, и признать господство российского государства, либо продолжать жить под невыносимым мусульманским гнётом. Остановив свой выбор на первом варианте, армянский народ получил возможность спокойно развиваться, а Россия в свою очередь окончательно укрепилась в Закавказье.</w:t>
      </w:r>
    </w:p>
    <w:p>
      <w:r>
        <w:t>Конец XIX века, ознаменовался развитием капиталистических отношений, особенно после крестьянской реформы 1870 года Восточная Армения была окончательно включена в общий рынок Российской Империи. Как следствие, значительно оживилась торговля, усилилась капитализация натурального хозяйства, банковский капитал начал проникать в село.</w:t>
      </w:r>
    </w:p>
    <w:p>
      <w:r>
        <w:t>Экономические связи Восточной Армении c другими российскими регионами получили новый толчок к развитию благодаря ускоренному строительству дорог. Достаточно вспомнить, что в 60–70-е годы XIX века были реконструированы и построены дороги Тифлис–Ереван, Александрополь</w:t>
      </w:r>
      <w:hyperlink r:id="rId31">
        <w:r>
          <w:rPr>
            <w:color w:val="0000FF"/>
            <w:u w:val="single"/>
          </w:rPr>
          <w:t>[21]</w:t>
        </w:r>
      </w:hyperlink>
      <w:r>
        <w:t>–Горис. В конце же XIX–начале XX веков в Закавказье были построены железные дороги Тифлис–Ереван–Джульфа, Баку–Тифлис–Батуми.</w:t>
      </w:r>
    </w:p>
    <w:p>
      <w:r>
        <w:t>Сложилось так, что деятельность армянского капитала протекала в основном вне территории Восточной Армении. Армяне предпочитали вкладывать деньги в крупнейшие торгово-экономические центры Закавказья – Тифлис, Баку и Батуми, а также города Северного Кавказа. Согласно статистике, в конце XIX века, больше половины предприятий и банков Тифлиса принадлежали армянскому капиталу, доля которого в общем обороте составляла целые 73 %. Армянский капитал доминировал и в нефтяной промышленности Баку. Обществу «Мирзоян и другие» в 1879 году принадлежали 155 из 295 нефтяных скважин Баку. Меценаты армянского происхождения основывали типографии, школы, больницы и благотворительные общества по всей территории Российской Империи. Ереванские коньячные заводы Шустова и Сараджева с начала ХХ века каждый год увеличивали объемы производства. Около 80% производимых в Армении коньяка, спирта и вин продавались на территории России.</w:t>
      </w:r>
    </w:p>
    <w:p>
      <w:pPr>
        <w:pStyle w:val="Heading1"/>
      </w:pPr>
      <w:r>
        <w:t>-5-</w:t>
      </w:r>
    </w:p>
    <w:p>
      <w:r>
        <w:t>Начиная рассказ о ХХ веке, отметим, что в него Армения вступила разделённой на две части. В Восточной Армении происходили прогрессивные процессы, непосредственно связанные с общим развитием Российской Империи, частью которой она являлась. Западная же Армения изнывала под жесточайшим режимом турецкого деспотизма. Впрочем, самому страшному из деяний турок, Геноциду армян, ещё только суждено было произойти.</w:t>
      </w:r>
    </w:p>
    <w:p>
      <w:r>
        <w:t>В 1914-ом году началась Первая мировая война. 16 (29) октября на стороне германо-австрийского блока в войну вступила Турция. Младотурки</w:t>
      </w:r>
      <w:hyperlink r:id="rId32">
        <w:r>
          <w:rPr>
            <w:color w:val="0000FF"/>
            <w:u w:val="single"/>
          </w:rPr>
          <w:t>[22]</w:t>
        </w:r>
      </w:hyperlink>
      <w:r>
        <w:t xml:space="preserve"> видели в этой войне способ претворить в жизнь идею пантюркизма — объединения всех тюркоязычных народов в единое государство под руководством Турции. По их планам в состав «будущего великого турецкого государства» должны были войти весь Кавказ, Крым, Башкирия, Татария и Средняя Азия. Понятно, что эта программа была откровенно антирусской и антихристианской в целом. Младотурки считали Россию главным противником на пути их фантастических планов.</w:t>
      </w:r>
    </w:p>
    <w:p>
      <w:r>
        <w:t>По итогам кампании русских войск на Кавказском фронте Турция фактически лишилась Западной Армении. Районы Центральной Анатолии были под угрозой захвата. В составе русской армии сражались армянские добровольческие отряды. Их численность доходила до 10 тысяч человек. Армяне были воодушевлены идеей скорого освобождения Западной Армении, население которой могло бы быть спасено от истребления. В целом, не считая добровольцев, в русской армии служило около 250 тысяч армян. К сожалению, в 1916 году царское правительство расформировало эти отряды, так как не питало доверия к национальным воинским соединениям из-за революционного движения, которое нарастало с каждым днём.</w:t>
      </w:r>
    </w:p>
    <w:p>
      <w:r>
        <w:t>В начале Первой мировой войны, традиционные армянские партии, такие как Армянская Революционная Федерация Дашнакцутюн и Партия Гнчакян связывали решение Армянского Вопроса (освобождение земель Западной Армении) с Россией, Англией и Францией. От их партийных органов печати постоянно исходили призывы поддерживать Россию и её союзников. Впрочем, надежды эти были пустыми. Ни одна из великих держав того времени не была заинтересована в независимости или даже автономии для Западной Армении. Руководство же Турции, напротив, призывало армян к созданию добровольческих отрядов, которые должны были воевать против России. В 1916 году освобождённые русской армией армянские территории были объявлены временным генерал-губернаторством, управление которым переходило к командованию Кавказской Армии. Надо отметить, что в то время, армянские большевики во главе со Степаном Шаумяном, которого иногда называли “кавказский Ленин”, не верили, что армянский вопрос может быть решён по итогам этой войны и всячески пробовали превратить её в войну гражданскую, революционную, направленную против царского руководства.</w:t>
      </w:r>
    </w:p>
    <w:p>
      <w:r>
        <w:t>В 1915 году произошла страшная трагедия. Младотурецкое правительство в невиданных до этого времени масштабах и поистине неслыханной жестокостью организовало массовое убийство армян. Необходимо отметить, что по иронии судьбы, дашнаки в первое время после появления младотурков на политической арене Турции заигрывали с ними, считая их прогрессивной силой, с которой можно договариваться. Истребление армянского населения происходило не только в Западной Армении, но и по территории всей Османской Империи. Путём осуществления Геноцида армян, младотурки планировали навсегда покончить с Армянским вопросом. Подробная история хода Геноцида известна, и не попадает в список задач данной статьи. Однако, считаем, важным остановиться на следующих вопросах.</w:t>
      </w:r>
    </w:p>
    <w:p>
      <w:r>
        <w:t>Во-первых, нужно усвоить, что кайзеровская Германия, будучи союзницей Турции, покровительствовала турецкому правительству. Германия хотела полностью захватить весь Ближний Восток, в то время как освободительная борьба западных армян этим планам препятствовала. Кроме того, немцы рассчитывали с помощью депортации западных армян получить бесплатную рабочую силу для строительства железной дороги Берлин-Багдад. Немцы подстрекали младотурок к осуществлению насильственного выселения западных армян. Имеются свидетельства о том, что немецкие офицеры, которые находились в Турции, сами участвовали в организации резни и депортации.</w:t>
      </w:r>
    </w:p>
    <w:p>
      <w:r>
        <w:t>Страны Антанты</w:t>
      </w:r>
      <w:hyperlink r:id="rId33">
        <w:r>
          <w:rPr>
            <w:color w:val="0000FF"/>
            <w:u w:val="single"/>
          </w:rPr>
          <w:t>[23]</w:t>
        </w:r>
      </w:hyperlink>
      <w:r>
        <w:t>, на словах объявляющие армян своими союзниками, тоже не предпринимали никаких практических шагов против действий младотурок. 24 мая 1915 года они опубликовали дежурное заявление, в котором обвинили младотурок в резне армян. Примечательно, что США вообще не сделали ни одного заявления. Напротив, Государственный Департамент США, вопреки всем доходившим до него фактам, пытался создать впечатление, что сообщения о массовом истреблении армян преувеличены.</w:t>
      </w:r>
    </w:p>
    <w:p>
      <w:r>
        <w:t>В 1919 году Верховным комиссаром США в Турции был назначен адмирал Марк Бристоль, который был против американской помощи армянам. Он выступал за увеличение американского экономического влияния в Турции, в деле достижения которого, был готов пожертвовать национальными меньшинствами, в том числе армянами, которые воспринимались им как фактор, угрожающий стабильности Турции. Бристоль критиковал действия американских организаций по помощи армянам. Известна его циничная цитата о попытке «Ближневосточной помощи» вывезти из Турции армянских сирот. Профессор Дональд Блоксхэм приводит её в своём исследовании: «</w:t>
      </w:r>
      <w:r>
        <w:rPr>
          <w:i/>
        </w:rPr>
        <w:t>лучше пожертвовать этими сиротами, если это необходимо для установления доверия</w:t>
      </w:r>
      <w:r>
        <w:t>»</w:t>
      </w:r>
      <w:hyperlink r:id="rId34">
        <w:r>
          <w:rPr>
            <w:color w:val="0000FF"/>
            <w:u w:val="single"/>
          </w:rPr>
          <w:t>[24]</w:t>
        </w:r>
      </w:hyperlink>
      <w:r>
        <w:t>. Он всячески мешал попыткам по освобождению армянских женщин, попавших в турецкие семьи. Бристоль заявлял, что армяне и греки — это «пиявки, на протяжении веков высасывающие кровь»</w:t>
      </w:r>
      <w:hyperlink r:id="rId35">
        <w:r>
          <w:rPr>
            <w:color w:val="0000FF"/>
            <w:u w:val="single"/>
          </w:rPr>
          <w:t>[25]</w:t>
        </w:r>
      </w:hyperlink>
      <w:r>
        <w:t>. Позже, в 1923 году в США была создана организация «Американские друзья Турции», которую впоследствии возглавил Бристоль. Как известно, США до сих пор официально не признали Геноцид армян, что было одним из предвыборных обещаний Барака Обамы армянской общине Америки.</w:t>
      </w:r>
    </w:p>
    <w:p>
      <w:r>
        <w:t>Второй вопрос, который требует прояснения. Многие противники армяно-русских отношений заявляют, что Геноцид армян был совершен на глазах у российской армии, и та не сделала ничего, чтобы его предотвратить. Попробуем рассмотреть правдивость этого тезиса.</w:t>
      </w:r>
    </w:p>
    <w:p>
      <w:r>
        <w:t>В начале 1915 года русские войска на территории Турции вели себя странно. Армия постоянно и хаотично перемещалась, зачастую наступая, а затем необъяснимо отступая с захваченных территорий. Естественно, младотурки действовали только там, где в этот момент русских войск не было. Великий армянский историк Лео писал:</w:t>
      </w:r>
    </w:p>
    <w:p>
      <w:pPr>
        <w:pStyle w:val="IntenseQuote"/>
      </w:pPr>
    </w:p>
    <w:p>
      <w:r>
        <w:t>«</w:t>
      </w:r>
      <w:r>
        <w:rPr>
          <w:i/>
        </w:rPr>
        <w:t>Практически сразу, одновременно началось непонятное и паническое отступление из Вана и Маназкерта до российской границы</w:t>
      </w:r>
      <w:r>
        <w:t>»</w:t>
      </w:r>
      <w:hyperlink r:id="rId36">
        <w:r>
          <w:rPr>
            <w:color w:val="0000FF"/>
            <w:u w:val="single"/>
          </w:rPr>
          <w:t>[26]</w:t>
        </w:r>
      </w:hyperlink>
      <w:r>
        <w:t>.</w:t>
      </w:r>
    </w:p>
    <w:p>
      <w:r>
        <w:t>Эту же тему исследовал профессор А. Арутюнян. Он тоже отмечал «</w:t>
      </w:r>
      <w:r>
        <w:rPr>
          <w:i/>
        </w:rPr>
        <w:t>намеренные либо неоправданные перемещения русских войск</w:t>
      </w:r>
      <w:r>
        <w:t>», которые сыграли «</w:t>
      </w:r>
      <w:r>
        <w:rPr>
          <w:i/>
        </w:rPr>
        <w:t>катастрофическую роль в судьбе армянского народа»</w:t>
      </w:r>
      <w:hyperlink r:id="rId37">
        <w:r>
          <w:rPr>
            <w:color w:val="0000FF"/>
            <w:u w:val="single"/>
          </w:rPr>
          <w:t>[27]</w:t>
        </w:r>
      </w:hyperlink>
      <w:r>
        <w:t>. В своём труде он пробует дать им объяснение.</w:t>
      </w:r>
    </w:p>
    <w:p>
      <w:r>
        <w:t>Историк приходит к выводу, что Николай II, военный министр генерал В. А. Сухомлинов, начальник генерального штаба генерал Н. Н. Янушкевич, министр иностранных дел С. Д. Сазонов, главнокомандующий великий князь Николай Николаевич и другие чиновники были полностью погружены в дела Западного фронта и совершенно не обращали внимание на Кавказский фронт, который целиком был оставлен на усмотрение наместника Кавказа, графа И. И. Воронцова-Дашкова, который с самого начала войны слёг с серьёзным заболеванием. Практически не вставая с постели, граф не мог достойно заниматься делами фронта, на котором начался хаос. Профессор пишет, что было бы абсолютно нелепо искать злой умысел. Естественно, царское руководство не хотело независимости Западной Армении, но при этом нельзя допускать, что оно было заинтересовано в уничтожении союзнического христианского населения. Невозможно одновременно организовывать и вооружать армянские отряды для освобождения Западной Армении и при этом хотеть истребления армянского населения.</w:t>
      </w:r>
    </w:p>
    <w:p>
      <w:r>
        <w:t>Суммируя сказанное, отметим, что главная причина, по которой русская армия не смогла предотвратить Геноцид, была в неправильных, необдуманных приказах, а зачастую и вовсе в их отсутствии. К тому времени, когда командование было полностью восстановлено, основные зверства младотурок уже были совершены.</w:t>
      </w:r>
    </w:p>
    <w:p>
      <w:r>
        <w:t>В подтверждение этой версии, полезно вспомнить ещё одно событие того периода. Как известно, армяне поднимали восстания, организовывали очаги самообороны против турецких карателей. Одно из самых известных восстаний — Ванское. Героическая самооборона города Ван длилась с 20 апреля по 19 мая. На его подавление младотурки отправили целую дивизию. Несмотря на героизм защитников, падение Вана было бы лишь делом времени, если бы не вмешался 4-й Кавказский армейский корпус русской армии с примкнувшими к нему армянскими добровольцами. Перейдя в наступление они пришли на помощь восставшим ванским армянам. В результате турки отступили, а русские освободили ряд населенных пунктов, включая сам Ван. Русский генерал Николаев провозгласил в Ване армянское правительство. Приход русских войск 19 мая спас от неминуемой гибели тысячи армян. Через шесть недель, отступая из Вана, русские брали с собой тех армян, которые могли и хотели уйти. В целом, многим западным армянам удалось с помощью русских войск избежать Геноцида и перебраться на Кавказ. В течении 1914–1916 годов туда переселилось около 350 тысяч человек</w:t>
      </w:r>
      <w:hyperlink r:id="rId38">
        <w:r>
          <w:rPr>
            <w:color w:val="0000FF"/>
            <w:u w:val="single"/>
          </w:rPr>
          <w:t>[28]</w:t>
        </w:r>
      </w:hyperlink>
      <w:r>
        <w:t>.</w:t>
      </w:r>
    </w:p>
    <w:p>
      <w:pPr>
        <w:pStyle w:val="Heading1"/>
      </w:pPr>
      <w:r>
        <w:t>-6-</w:t>
      </w:r>
    </w:p>
    <w:p>
      <w:r>
        <w:t>Весть о победе Февральской революции по всей России встретили с ликованием. В Ереване, Карсе, Александрополе, Эчмиадзине и других городах состоялись митинги, на которых собравшийся народ приветствовал свержение самодержавия. Людям казалось, что в стране установится мир и демократия, что будут решены наболевшие аграрный и национальный вопросы.</w:t>
      </w:r>
    </w:p>
    <w:p>
      <w:r>
        <w:t>Впрочем, как известно, Временное Правительство не исполнило ни одного обещания и показало свою полную неспособность управлять страной. Оно продолжило колониальную политику времён Империи, право народов на самоопределение вновь было забыто. По всей стране, в том числе и в Армении, стали формироваться Советы, которые брали на себя все больше функций. По сути, установилось двоевластие.</w:t>
      </w:r>
    </w:p>
    <w:p>
      <w:pPr>
        <w:pStyle w:val="Heading4"/>
      </w:pPr>
      <w:r>
        <w:t>Вскоре после победы Великой Октябрьской Революции и провозглашения Советской власти, 29 декабря 1917 г. большевики издали так называемый «Декрет о Турецкой Армении», в котором Совет Народных Комиссаров объявлял армянскому народу, что новое правительство России поддерживает право армян в оккупированной Российской Империей «Турецкой Армении» на свободное самоопределение вплоть до полной независимости [29]. Однако местные партии Закавказья – эсеры, грузинские меньшевики, мусаватисты и дашнаки не признали Советское правительство. Установление Советской власти в Закавказье было пресечено. Большевикам удалось взять власть лишь только в Баку, во главе которого встал Бакинский Совет рабочих депутатов во главе с виднейшим армянским большевиком С. Шаумяном. Остальные же закавказские Советы в ноябре 1917 года создали в Тбилиси свой орган власти, Закавказский Сейм. Эти события очень приветствовали недавние союзники России из Антанты, Германия и, что самое важное, Турция.</w:t>
      </w:r>
    </w:p>
    <w:p/>
    <w:p>
      <w:r>
        <w:rPr>
          <w:b/>
          <w:color w:val="FF0000"/>
        </w:rPr>
        <w:t>Ошибка при загрузке изображения</w:t>
      </w:r>
    </w:p>
    <w:p>
      <w:r>
        <w:t>Таким образом, начался короткий период охлаждения армяно-русских отношений. 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numPr>
          <w:numId w:val="10"/>
        </w:numPr>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 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rPr>
          <w:b/>
          <w:color w:val="FF0000"/>
        </w:rPr>
        <w:t>Ошибка при загрузке изображения</w:t>
      </w:r>
    </w:p>
    <w:p>
      <w:r>
        <w:rPr>
          <w:i/>
        </w:rPr>
        <w:t>Желтым цветом отмечена территория Республики Армения по Батумскому договору</w:t>
      </w:r>
    </w:p>
    <w:p>
      <w:pPr>
        <w:pStyle w:val="Heading1"/>
      </w:pPr>
      <w:r>
        <w:t>-7-</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39">
        <w:r>
          <w:rPr>
            <w:color w:val="0000FF"/>
            <w:u w:val="single"/>
          </w:rPr>
          <w:t>[30]</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w:t>
      </w:r>
      <w:hyperlink r:id="rId40">
        <w:r>
          <w:rPr>
            <w:color w:val="0000FF"/>
            <w:u w:val="single"/>
          </w:rPr>
          <w:t>Севрский договор</w:t>
        </w:r>
      </w:hyperlink>
      <w:r>
        <w:t xml:space="preserve">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rPr>
          <w:b/>
          <w:color w:val="FF0000"/>
        </w:rPr>
        <w:t>Ошибка при загрузке изображения</w:t>
      </w:r>
    </w:p>
    <w:p>
      <w:r>
        <w:rPr>
          <w:i/>
        </w:rPr>
        <w:t>Предлагавшийся по Севрскому договору раздел Турции</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rPr>
          <w:b/>
          <w:color w:val="FF0000"/>
        </w:rPr>
        <w:t>Ошибка при загрузке изображения</w:t>
      </w:r>
    </w:p>
    <w:p>
      <w:r>
        <w:rPr>
          <w:i/>
        </w:rPr>
        <w:t>Севр, 08.10.20, члены турецкой делегац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pPr>
        <w:pStyle w:val="Heading1"/>
      </w:pPr>
      <w:r>
        <w:t>-8-</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41">
        <w:r>
          <w:rPr>
            <w:color w:val="0000FF"/>
            <w:u w:val="single"/>
          </w:rPr>
          <w:t>[31]</w:t>
        </w:r>
      </w:hyperlink>
      <w:r>
        <w:t>. К таким же выводам, после всестороннего изучения документов, пришёл известнейший армянский историк, профессор Ричард Ованнисян</w:t>
      </w:r>
      <w:hyperlink r:id="rId42">
        <w:r>
          <w:rPr>
            <w:color w:val="0000FF"/>
            <w:u w:val="single"/>
          </w:rPr>
          <w:t>[32]</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numPr>
          <w:numId w:val="11"/>
        </w:numPr>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43">
        <w:r>
          <w:rPr>
            <w:color w:val="0000FF"/>
            <w:u w:val="single"/>
          </w:rPr>
          <w:t>[33]</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44">
        <w:r>
          <w:rPr>
            <w:color w:val="0000FF"/>
            <w:u w:val="single"/>
          </w:rPr>
          <w:t>[34]</w:t>
        </w:r>
      </w:hyperlink>
      <w:r>
        <w:t>.</w:t>
      </w:r>
    </w:p>
    <w:p>
      <w:r>
        <w:t>Свою жёсткую оценку этому дал известный армянский историк Джон Киракосян в своей книге «Младотурки перед судом истории», —</w:t>
      </w:r>
    </w:p>
    <w:p>
      <w:pPr>
        <w:pStyle w:val="IntenseQuote"/>
      </w:pPr>
    </w:p>
    <w:p>
      <w:r>
        <w:t>«Это</w:t>
      </w:r>
      <w:r>
        <w:rPr>
          <w:i/>
        </w:rPr>
        <w:t xml:space="preserve"> была явная волокита, роковая безответственность, предательство по отношению к армянскому народу»</w:t>
      </w:r>
      <w:r>
        <w:t>.</w:t>
      </w:r>
    </w:p>
    <w:p>
      <w:r>
        <w:t>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45">
        <w:r>
          <w:rPr>
            <w:color w:val="0000FF"/>
            <w:u w:val="single"/>
          </w:rPr>
          <w:t>[35]</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46">
        <w:r>
          <w:rPr>
            <w:color w:val="0000FF"/>
            <w:u w:val="single"/>
          </w:rPr>
          <w:t>[36]</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47">
        <w:r>
          <w:rPr>
            <w:color w:val="0000FF"/>
            <w:u w:val="single"/>
          </w:rPr>
          <w:t>[37]</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48">
        <w:r>
          <w:rPr>
            <w:color w:val="0000FF"/>
            <w:u w:val="single"/>
          </w:rPr>
          <w:t>[38]</w:t>
        </w:r>
      </w:hyperlink>
      <w:r>
        <w:t>.</w:t>
      </w:r>
    </w:p>
    <w:p>
      <w:r>
        <w:t xml:space="preserve">Другой известный историк, профессор А. Г. Симонян, в свою очередь отмечает, что европейские державы с одной стороны не сделали </w:t>
      </w:r>
      <w:r>
        <w:rPr>
          <w:b/>
        </w:rPr>
        <w:t>ни одного реального шага для осуществления условий Севрского договора</w:t>
      </w:r>
      <w:r>
        <w:t>, а с другой — всячески препятствовали нормализации отношений с Россией</w:t>
      </w:r>
      <w:hyperlink r:id="rId49">
        <w:r>
          <w:rPr>
            <w:color w:val="0000FF"/>
            <w:u w:val="single"/>
          </w:rPr>
          <w:t>[39]</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50">
        <w:r>
          <w:rPr>
            <w:color w:val="0000FF"/>
            <w:u w:val="single"/>
          </w:rPr>
          <w:t>[40]</w:t>
        </w:r>
      </w:hyperlink>
      <w:r>
        <w:t>. Переговоры с Чичериным продолжились, в их процессе он настаивал на передаче Еревану часть вилайетов</w:t>
      </w:r>
      <w:hyperlink r:id="rId51">
        <w:r>
          <w:rPr>
            <w:color w:val="0000FF"/>
            <w:u w:val="single"/>
          </w:rPr>
          <w:t>[41]</w:t>
        </w:r>
      </w:hyperlink>
      <w:r>
        <w:t xml:space="preserve"> Вана и Битлиса</w:t>
      </w:r>
      <w:hyperlink r:id="rId52">
        <w:r>
          <w:rPr>
            <w:color w:val="0000FF"/>
            <w:u w:val="single"/>
          </w:rPr>
          <w:t>[42]</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либераль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pPr>
        <w:pStyle w:val="Heading1"/>
      </w:pPr>
      <w:r>
        <w:t>-9-</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53">
        <w:r>
          <w:rPr>
            <w:color w:val="0000FF"/>
            <w:u w:val="single"/>
          </w:rPr>
          <w:t>[43]</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либераль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w:t>
      </w:r>
    </w:p>
    <w:p>
      <w:pPr>
        <w:pStyle w:val="IntenseQuote"/>
      </w:pPr>
    </w:p>
    <w:p>
      <w:r>
        <w:t>«</w:t>
      </w:r>
      <w:r>
        <w:rPr>
          <w:i/>
        </w:rPr>
        <w:t>Недавно турки стали наступать на Армению с целью захвата Батума, а потом, может быть, и Баку</w:t>
      </w:r>
      <w:r>
        <w:t>»</w:t>
      </w:r>
      <w:hyperlink r:id="rId54">
        <w:r>
          <w:rPr>
            <w:color w:val="0000FF"/>
            <w:u w:val="single"/>
          </w:rPr>
          <w:t>[44]</w:t>
        </w:r>
      </w:hyperlink>
      <w:r>
        <w:t>.</w:t>
      </w:r>
    </w:p>
    <w:p>
      <w:r>
        <w:t>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55">
        <w:r>
          <w:rPr>
            <w:color w:val="0000FF"/>
            <w:u w:val="single"/>
          </w:rPr>
          <w:t>[45]</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56">
        <w:r>
          <w:rPr>
            <w:color w:val="0000FF"/>
            <w:u w:val="single"/>
          </w:rPr>
          <w:t>[46]</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57">
        <w:r>
          <w:rPr>
            <w:color w:val="0000FF"/>
            <w:u w:val="single"/>
          </w:rPr>
          <w:t>[47]</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58">
        <w:r>
          <w:rPr>
            <w:color w:val="0000FF"/>
            <w:u w:val="single"/>
          </w:rPr>
          <w:t>[48]</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59">
        <w:r>
          <w:rPr>
            <w:color w:val="0000FF"/>
            <w:u w:val="single"/>
          </w:rPr>
          <w:t>[49]</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60">
        <w:r>
          <w:rPr>
            <w:color w:val="0000FF"/>
            <w:u w:val="single"/>
          </w:rPr>
          <w:t>[50]</w:t>
        </w:r>
      </w:hyperlink>
      <w:r>
        <w:t>. Греция выразила готовность отправить 25 тысячный десант в Трабзон в помощь Армении, но из-за позиции Великобритании этого не случилось.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61">
        <w:r>
          <w:rPr>
            <w:color w:val="0000FF"/>
            <w:u w:val="single"/>
          </w:rPr>
          <w:t>[51]</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numPr>
          <w:numId w:val="12"/>
        </w:numPr>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pPr>
        <w:pStyle w:val="Heading1"/>
      </w:pPr>
      <w:r>
        <w:t>-10-</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Ни в коем случае не оправдывая большевиков, которые были поглощены своими интересами,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62">
        <w:r>
          <w:rPr>
            <w:color w:val="0000FF"/>
            <w:u w:val="single"/>
          </w:rPr>
          <w:t>[52]</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63">
        <w:r>
          <w:rPr>
            <w:color w:val="0000FF"/>
            <w:u w:val="single"/>
          </w:rPr>
          <w:t>[53]</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64">
        <w:r>
          <w:rPr>
            <w:color w:val="0000FF"/>
            <w:u w:val="single"/>
          </w:rPr>
          <w:t>[54]</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w:t>
      </w:r>
    </w:p>
    <w:p>
      <w:pPr>
        <w:pStyle w:val="IntenseQuote"/>
      </w:pPr>
    </w:p>
    <w:p>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p>
    <w:p>
      <w:r>
        <w:t>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numPr>
          <w:numId w:val="13"/>
        </w:numPr>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65">
        <w:r>
          <w:rPr>
            <w:color w:val="0000FF"/>
            <w:u w:val="single"/>
          </w:rPr>
          <w:t>[55]</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 xml:space="preserve">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 </w:t>
      </w:r>
      <w:hyperlink r:id="rId66">
        <w:r>
          <w:rPr>
            <w:color w:val="0000FF"/>
            <w:u w:val="single"/>
          </w:rPr>
          <w:t>[56]</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pPr>
        <w:pStyle w:val="Heading1"/>
      </w:pPr>
      <w:r>
        <w:t>-11-</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 xml:space="preserve">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 </w:t>
      </w:r>
      <w:hyperlink r:id="rId67">
        <w:r>
          <w:rPr>
            <w:color w:val="0000FF"/>
            <w:u w:val="single"/>
          </w:rPr>
          <w:t>[57]</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w:t>
      </w:r>
    </w:p>
    <w:p>
      <w:pPr>
        <w:pStyle w:val="IntenseQuote"/>
      </w:pPr>
    </w:p>
    <w:p>
      <w:r>
        <w:t>«На флаге Турции изображён полумесяц, но Луна не является частью Турции»</w:t>
      </w:r>
      <w:hyperlink r:id="rId68">
        <w:r>
          <w:rPr>
            <w:color w:val="0000FF"/>
            <w:u w:val="single"/>
          </w:rPr>
          <w:t>[58].</w:t>
        </w:r>
      </w:hyperlink>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69">
        <w:r>
          <w:rPr>
            <w:color w:val="0000FF"/>
            <w:u w:val="single"/>
          </w:rPr>
          <w:t>[59]</w:t>
        </w:r>
      </w:hyperlink>
      <w:r>
        <w:t>.</w:t>
      </w:r>
    </w:p>
    <w:p>
      <w:pPr>
        <w:pStyle w:val="Heading1"/>
      </w:pPr>
      <w:r>
        <w:t>-12-</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p>
      <w:r>
        <w:rPr>
          <w:b/>
          <w:color w:val="FF0000"/>
        </w:rPr>
        <w:t>Ошибка при загрузке изображения</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70">
        <w:r>
          <w:rPr>
            <w:color w:val="0000FF"/>
            <w:u w:val="single"/>
          </w:rPr>
          <w:t>[60]</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pPr>
        <w:pStyle w:val="IntenseQuote"/>
      </w:pP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71">
        <w:r>
          <w:rPr>
            <w:color w:val="0000FF"/>
            <w:u w:val="single"/>
          </w:rPr>
          <w:t>[61]</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72">
        <w:r>
          <w:rPr>
            <w:color w:val="0000FF"/>
            <w:u w:val="single"/>
          </w:rPr>
          <w:t>[62]</w:t>
        </w:r>
      </w:hyperlink>
      <w:r>
        <w:t>.</w:t>
      </w:r>
    </w:p>
    <w:p>
      <w:r>
        <w:t>Желая наказать Турцию и извлечь геополитические выгоды, в частности добиться контроля над черноморскими проливами,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В ходе Потсдамской конференции советско-турецкий вопрос активно обсуждался. Известны слова из выступления Молотова:</w:t>
      </w:r>
    </w:p>
    <w:p>
      <w:pPr>
        <w:pStyle w:val="IntenseQuote"/>
      </w:pPr>
    </w:p>
    <w:p>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73">
        <w:r>
          <w:rPr>
            <w:color w:val="0000FF"/>
            <w:u w:val="single"/>
          </w:rPr>
          <w:t>[63]</w:t>
        </w:r>
      </w:hyperlink>
      <w:r>
        <w:t>.</w:t>
      </w:r>
    </w:p>
    <w:p>
      <w:r>
        <w:t>Уже тогда планировалась репатриация армян. Молотов говорил Энтони Идену</w:t>
      </w:r>
      <w:hyperlink r:id="rId74">
        <w:r>
          <w:rPr>
            <w:color w:val="0000FF"/>
            <w:u w:val="single"/>
          </w:rPr>
          <w:t>[64]</w:t>
        </w:r>
      </w:hyperlink>
      <w:r>
        <w:t>:</w:t>
      </w:r>
    </w:p>
    <w:p>
      <w:pPr>
        <w:pStyle w:val="IntenseQuote"/>
      </w:pPr>
    </w:p>
    <w:p>
      <w:r>
        <w:t>«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hyperlink r:id="rId75">
        <w:r>
          <w:rPr>
            <w:color w:val="0000FF"/>
            <w:u w:val="single"/>
          </w:rPr>
          <w:t>[65]</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76">
        <w:r>
          <w:rPr>
            <w:color w:val="0000FF"/>
            <w:u w:val="single"/>
          </w:rPr>
          <w:t>[66]</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ое коварство: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w:t>
      </w:r>
    </w:p>
    <w:p>
      <w:pPr>
        <w:pStyle w:val="IntenseQuote"/>
      </w:pPr>
    </w:p>
    <w:p>
      <w:r>
        <w:rPr>
          <w:i/>
        </w:rPr>
        <w:t>«Поход на Стамбул отменяется… до лучших времен. А турки пусть вечно благодарят японцев, которые пострадали из-за них»</w:t>
      </w:r>
      <w:hyperlink r:id="rId77">
        <w:r>
          <w:rPr>
            <w:color w:val="0000FF"/>
            <w:u w:val="single"/>
          </w:rPr>
          <w:t>[67]</w:t>
        </w:r>
      </w:hyperlink>
      <w:r>
        <w:t>.</w:t>
      </w:r>
    </w:p>
    <w:p>
      <w:r>
        <w:t>Свидетельства об этом также приводит в своей книге бывший контрразведчик Игорь Атаманенко.</w:t>
      </w:r>
    </w:p>
    <w:p>
      <w:r>
        <w:t>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w:t>
      </w:r>
    </w:p>
    <w:p>
      <w:pPr>
        <w:pStyle w:val="IntenseQuote"/>
      </w:pPr>
    </w:p>
    <w:p>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78">
        <w:r>
          <w:rPr>
            <w:color w:val="0000FF"/>
            <w:u w:val="single"/>
          </w:rPr>
          <w:t>[68]</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геополитическом смысле и, возможно, на тот момент был прав. Однако сегодня, наблюдая за проводящей откровенно русофобскую политику Польшей, которая к тому же является членом НАТО, становится понятным, что, выбрав Армению, он бы усилил верного союзника России, который не отвернулся бы от неё даже в самый трудный период.</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pPr>
        <w:pStyle w:val="Heading1"/>
      </w:pPr>
      <w:r>
        <w:t>-13-</w:t>
      </w:r>
    </w:p>
    <w:p>
      <w:r>
        <w:t>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79">
        <w:r>
          <w:rPr>
            <w:color w:val="0000FF"/>
            <w:u w:val="single"/>
          </w:rPr>
          <w:t>[69]</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80">
        <w:r>
          <w:rPr>
            <w:color w:val="0000FF"/>
            <w:u w:val="single"/>
          </w:rPr>
          <w:t>[70]</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социалистического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зербайджанск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 честью сразились в навязанной им войне и одержали в ней сокрушительную победу, в результате которой появилась независимая Республика Арцах.</w:t>
      </w:r>
    </w:p>
    <w:p>
      <w:r>
        <w:t>Доверие населения Армении к советскому руководству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Да, несмотря ни на что, со стороны кажется, что сегодня отношения Армении и России находятся на очень высоком уровне. Армения считается основным союзником России в Закавказье, позиции стран совпадают или близки по ключевым международным вопросам.</w:t>
      </w:r>
    </w:p>
    <w:p>
      <w:r>
        <w:t>Российская Федерация одной из первых стран официально признала Геноцид армян. Государственная Дума РФ 14 апреля 1995 года приняла заявление, осуждающее организаторов геноцида армян 1915–1922 годов и признающее 24 апреля Днём памяти жертв Геноцида армян.</w:t>
      </w:r>
    </w:p>
    <w:p>
      <w:r>
        <w:t>Армения наряду с Россией является одним из основателей и полноправным членом СНГ</w:t>
      </w:r>
      <w:hyperlink r:id="rId81">
        <w:r>
          <w:rPr>
            <w:color w:val="0000FF"/>
            <w:u w:val="single"/>
          </w:rPr>
          <w:t>[71]</w:t>
        </w:r>
      </w:hyperlink>
      <w:r>
        <w:t xml:space="preserve"> и ДКБ (ОДКБ)</w:t>
      </w:r>
      <w:hyperlink r:id="rId82">
        <w:r>
          <w:rPr>
            <w:color w:val="0000FF"/>
            <w:u w:val="single"/>
          </w:rPr>
          <w:t>[72]</w:t>
        </w:r>
      </w:hyperlink>
      <w:r>
        <w:t>. На территории Армении дислоцируется 102-я российская военная база, есть объединённая российско-армянская войсковая группировка. Пограничники ФСБ России, совместно с армянскими пограничниками, охраняют границу Армении и Турции. В Ереване действует Российско-Армянский (Славянский) государственный университет, обучение в котором проходит на русском языке, кроме него функционируют 6 филиалов крупных российских ВУЗов. На территории Армении доступно вещание всех крупных российских телеканалов.</w:t>
      </w:r>
    </w:p>
    <w:p>
      <w:r>
        <w:t>Вместе с тем отметим, что Россия, являясь крупнейшим зарубежным инвестором в экономику Армении, в некоторых сферах ведёт себя далеко не как друг и союзник. Современная РФ — крупное капиталистическое государство, с замашками регионального империалиста, поэтому необходимо понимать, что между государствами не может быть полноценных дружественных отношений. В полной или частичной собственности и управлении Российских компаний находятся важнейшие объекты топливно-энергетического комплекса Армении: компания АрмРосгазпром, Разданская ТЭС, Севано-Разданский каскад ГЭС, распределительные сети, Армянская АЭС.</w:t>
      </w:r>
    </w:p>
    <w:p>
      <w:r>
        <w:t>Тарифы на газ и электроэнергию для населения в Армении непомерно высоки и, учитывая, что именно Россия является собственником этих энергетических компаний, население во многом винит в этих ценах именно её. Этим и любыми другими удобными для политики западного капитала факторами, через подконтрольные им СМИ, политиков и «гражданских активистов», умело пользуются зарубежные организации и многочисленные НПО, разжигая среди населения Армении антироссийские настроения. Цель у них одна — вытеснить из Армении российский капитал и занять его место.</w:t>
      </w:r>
    </w:p>
    <w:p>
      <w:r>
        <w:t>Несмотря на существующие проблемы, мы оптимистично настроены в вопросе дальнейшего развития армяно-русских отношений. Мы считаем, что у трудящихся России и Армении хватит политического благоразумия и воли для продолжения укрепления дружеских отношений между народами. Конечно, постоянно будут попытки при помощи национализма и шовинизма рассорить два народа.</w:t>
      </w:r>
    </w:p>
    <w:p>
      <w:pPr>
        <w:pStyle w:val="IntenseQuote"/>
      </w:pPr>
    </w:p>
    <w:p>
      <w:r>
        <w:rPr>
          <w:i/>
        </w:rPr>
        <w:t>«Посвящается 187 годовщине Туркманчайского мирного договора».</w:t>
      </w:r>
    </w:p>
    <w:p>
      <w:r>
        <w:rPr>
          <w:b/>
        </w:rPr>
        <w:t xml:space="preserve">Завен Григорян, </w:t>
      </w:r>
      <w:r>
        <w:t>Ереван, февраль 2015 г.</w:t>
      </w:r>
    </w:p>
    <w:p>
      <w:r>
        <w:rPr>
          <w:b/>
        </w:rPr>
        <w:t>Список источник:</w:t>
      </w:r>
    </w:p>
    <w:p>
      <w:hyperlink r:id="rId83">
        <w:r>
          <w:rPr>
            <w:color w:val="0000FF"/>
            <w:u w:val="single"/>
          </w:rPr>
          <w:t>[1]</w:t>
        </w:r>
      </w:hyperlink>
      <w:r>
        <w:t xml:space="preserve"> З. Т. Григорян, Вековая дружба армянского и русского народов, Ереван, 1960, стр. 6.</w:t>
      </w:r>
    </w:p>
    <w:p>
      <w:hyperlink r:id="rId84">
        <w:r>
          <w:rPr>
            <w:color w:val="0000FF"/>
            <w:u w:val="single"/>
          </w:rPr>
          <w:t>[2]</w:t>
        </w:r>
      </w:hyperlink>
      <w:r>
        <w:t xml:space="preserve"> Н. М. Карамзин, История государства Российского, т. 3, СПБ, 1816, стр. 201.</w:t>
      </w:r>
    </w:p>
    <w:p>
      <w:hyperlink r:id="rId85">
        <w:r>
          <w:rPr>
            <w:color w:val="0000FF"/>
            <w:u w:val="single"/>
          </w:rPr>
          <w:t>[3]</w:t>
        </w:r>
      </w:hyperlink>
      <w:r>
        <w:t xml:space="preserve"> Собрание актов, относящихся к обозрению истории армянского народа, ч. II, стр. 284.</w:t>
      </w:r>
    </w:p>
    <w:p>
      <w:hyperlink r:id="rId86">
        <w:r>
          <w:rPr>
            <w:color w:val="0000FF"/>
            <w:u w:val="single"/>
          </w:rPr>
          <w:t>[4]</w:t>
        </w:r>
      </w:hyperlink>
      <w:r>
        <w:t xml:space="preserve"> А. И. Успенский, Фрески церкви Спаса Нередицы, Москва, 1910, стр. 5, 8.</w:t>
      </w:r>
    </w:p>
    <w:p>
      <w:hyperlink r:id="rId87">
        <w:r>
          <w:rPr>
            <w:color w:val="0000FF"/>
            <w:u w:val="single"/>
          </w:rPr>
          <w:t>[5]</w:t>
        </w:r>
      </w:hyperlink>
      <w:r>
        <w:t xml:space="preserve"> Киево-Печорский Патерик</w:t>
      </w:r>
    </w:p>
    <w:p>
      <w:hyperlink r:id="rId88">
        <w:r>
          <w:rPr>
            <w:color w:val="0000FF"/>
            <w:u w:val="single"/>
          </w:rPr>
          <w:t>[6]</w:t>
        </w:r>
      </w:hyperlink>
      <w:r>
        <w:t xml:space="preserve"> М. Н. Тихомиров, Древнерусские города, Москва, 1956, с. 293.</w:t>
      </w:r>
    </w:p>
    <w:p>
      <w:hyperlink r:id="rId89">
        <w:r>
          <w:rPr>
            <w:color w:val="0000FF"/>
            <w:u w:val="single"/>
          </w:rPr>
          <w:t>[7]</w:t>
        </w:r>
      </w:hyperlink>
      <w:r>
        <w:t xml:space="preserve"> О. Х. Халпахчьян, Армяно-русские культурные отношения и их отражение в архитектуре, Ереван, 1957.</w:t>
      </w:r>
    </w:p>
    <w:p>
      <w:hyperlink r:id="rId90">
        <w:r>
          <w:rPr>
            <w:color w:val="0000FF"/>
            <w:u w:val="single"/>
          </w:rPr>
          <w:t>[8]</w:t>
        </w:r>
      </w:hyperlink>
      <w:r>
        <w:t xml:space="preserve"> О. Х. Халпахчьян, указ. соч., стр. 10</w:t>
      </w:r>
    </w:p>
    <w:p>
      <w:hyperlink r:id="rId91">
        <w:r>
          <w:rPr>
            <w:color w:val="0000FF"/>
            <w:u w:val="single"/>
          </w:rPr>
          <w:t>[9]</w:t>
        </w:r>
      </w:hyperlink>
      <w:r>
        <w:t xml:space="preserve"> См. подробно в статьях Л. Меликсет-Бек «Древняя Русь и армяне» и Л. Хачикяна «Новые материалы о древней армянской колонии Киева» (в сб. ИСД, 1961, с. 111-112)</w:t>
      </w:r>
    </w:p>
    <w:p>
      <w:hyperlink r:id="rId92">
        <w:r>
          <w:rPr>
            <w:color w:val="0000FF"/>
            <w:u w:val="single"/>
          </w:rPr>
          <w:t>[10]</w:t>
        </w:r>
      </w:hyperlink>
      <w:r>
        <w:t xml:space="preserve"> «Полное собрание русских летописей», т. XVIII, Симеоновская летопись, СПБ, 1913, стр. 104.</w:t>
      </w:r>
    </w:p>
    <w:p>
      <w:hyperlink r:id="rId93">
        <w:r>
          <w:rPr>
            <w:color w:val="0000FF"/>
            <w:u w:val="single"/>
          </w:rPr>
          <w:t>[11]</w:t>
        </w:r>
      </w:hyperlink>
      <w:r>
        <w:t xml:space="preserve"> Там же, стр. 140.</w:t>
      </w:r>
    </w:p>
    <w:p>
      <w:hyperlink r:id="rId94">
        <w:r>
          <w:rPr>
            <w:color w:val="0000FF"/>
            <w:u w:val="single"/>
          </w:rPr>
          <w:t>[12]</w:t>
        </w:r>
      </w:hyperlink>
      <w:r>
        <w:t xml:space="preserve"> М. Н. Тихомиров, Древняя Москва, Москва, 1947, стр. 142.</w:t>
      </w:r>
    </w:p>
    <w:p>
      <w:hyperlink r:id="rId95">
        <w:r>
          <w:rPr>
            <w:color w:val="0000FF"/>
            <w:u w:val="single"/>
          </w:rPr>
          <w:t>[13]</w:t>
        </w:r>
      </w:hyperlink>
      <w:r>
        <w:t xml:space="preserve"> Князя.</w:t>
      </w:r>
    </w:p>
    <w:p>
      <w:hyperlink r:id="rId96">
        <w:r>
          <w:rPr>
            <w:color w:val="0000FF"/>
            <w:u w:val="single"/>
          </w:rPr>
          <w:t>[14]</w:t>
        </w:r>
      </w:hyperlink>
      <w:r>
        <w:t xml:space="preserve"> История Армянского Народа с древнейших времен до наших дней, Ереван, 1980, стр.166.</w:t>
      </w:r>
    </w:p>
    <w:p>
      <w:hyperlink r:id="rId97">
        <w:r>
          <w:rPr>
            <w:color w:val="0000FF"/>
            <w:u w:val="single"/>
          </w:rPr>
          <w:t>[15]</w:t>
        </w:r>
      </w:hyperlink>
      <w:r>
        <w:t xml:space="preserve"> С. В. Востриков, Карабахский кризис и политика России на Кавказе, Общественные науки и современность, 1999, № 3.</w:t>
      </w:r>
    </w:p>
    <w:p>
      <w:hyperlink r:id="rId98">
        <w:r>
          <w:rPr>
            <w:color w:val="0000FF"/>
            <w:u w:val="single"/>
          </w:rPr>
          <w:t>[16]</w:t>
        </w:r>
      </w:hyperlink>
      <w:r>
        <w:t xml:space="preserve"> Ныне в Мардакертском районе Республики Арцах.</w:t>
      </w:r>
    </w:p>
    <w:p>
      <w:hyperlink r:id="rId99">
        <w:r>
          <w:rPr>
            <w:color w:val="0000FF"/>
            <w:u w:val="single"/>
          </w:rPr>
          <w:t>[17]</w:t>
        </w:r>
      </w:hyperlink>
      <w:r>
        <w:t xml:space="preserve"> Кизильбаш — перс, перс-шиит, говорящий на турецком языке, название произошло от красных шапок, которые носили турецкие солдаты династии сефевидов.</w:t>
      </w:r>
    </w:p>
    <w:p>
      <w:hyperlink r:id="rId100">
        <w:r>
          <w:rPr>
            <w:color w:val="0000FF"/>
            <w:u w:val="single"/>
          </w:rPr>
          <w:t>[18]</w:t>
        </w:r>
      </w:hyperlink>
      <w:r>
        <w:t xml:space="preserve"> Х. Абовян, «Раны Армении», Электронная версия, http://armenianhouse.org/abovyan/wounds-of-armenia/2.html.</w:t>
      </w:r>
    </w:p>
    <w:p>
      <w:hyperlink r:id="rId101">
        <w:r>
          <w:rPr>
            <w:color w:val="0000FF"/>
            <w:u w:val="single"/>
          </w:rPr>
          <w:t>[19]</w:t>
        </w:r>
      </w:hyperlink>
      <w:r>
        <w:t xml:space="preserve"> З. Т. Григорян, Присоединение Восточной Армении к России и его историческое значение, Ереван, 1978г, стр. 302.</w:t>
      </w:r>
    </w:p>
    <w:p>
      <w:hyperlink r:id="rId102">
        <w:r>
          <w:rPr>
            <w:color w:val="0000FF"/>
            <w:u w:val="single"/>
          </w:rPr>
          <w:t>[20]</w:t>
        </w:r>
      </w:hyperlink>
      <w:r>
        <w:t>Л. А. Вагнер, Н. С. Григорович, Айвазовский, «Искусство», 1970, стр. 90.</w:t>
      </w:r>
    </w:p>
    <w:p>
      <w:hyperlink r:id="rId103">
        <w:r>
          <w:rPr>
            <w:color w:val="0000FF"/>
            <w:u w:val="single"/>
          </w:rPr>
          <w:t>[21]</w:t>
        </w:r>
      </w:hyperlink>
      <w:r>
        <w:t xml:space="preserve"> В советское время — Ленинакан, ныне Гюмри.</w:t>
      </w:r>
    </w:p>
    <w:p>
      <w:hyperlink r:id="rId104">
        <w:r>
          <w:rPr>
            <w:color w:val="0000FF"/>
            <w:u w:val="single"/>
          </w:rPr>
          <w:t>[22]</w:t>
        </w:r>
      </w:hyperlink>
      <w:r>
        <w:t xml:space="preserve"> Политическое движение в Османской империи, которому удалось свергнуть Султана. Оно же ответственно за Геноцид Армян.</w:t>
      </w:r>
    </w:p>
    <w:p>
      <w:hyperlink r:id="rId105">
        <w:r>
          <w:rPr>
            <w:color w:val="0000FF"/>
            <w:u w:val="single"/>
          </w:rPr>
          <w:t>[23]</w:t>
        </w:r>
      </w:hyperlink>
      <w:r>
        <w:t xml:space="preserve"> Антанта (фр. entente — согласие) военно-политический блок в который входила Россия, Англия и Франция, он был создан в качестве противовеса “Тройственному союзу” Германии, Австро-Венгрии и Италии.</w:t>
      </w:r>
    </w:p>
    <w:p>
      <w:hyperlink r:id="rId106">
        <w:r>
          <w:rPr>
            <w:color w:val="0000FF"/>
            <w:u w:val="single"/>
          </w:rPr>
          <w:t>[24]</w:t>
        </w:r>
      </w:hyperlink>
      <w:r>
        <w:t xml:space="preserve"> Д. Блоксхэм</w:t>
      </w:r>
      <w:r>
        <w:rPr>
          <w:i/>
        </w:rPr>
        <w:t>,</w:t>
      </w:r>
      <w:r>
        <w:t xml:space="preserve"> The great game of genocide: imperialism, nationalism, and the destruction of the Ottoman Armenians, Оксфорд, 2005, стр. 195.</w:t>
      </w:r>
    </w:p>
    <w:p>
      <w:hyperlink r:id="rId107">
        <w:r>
          <w:rPr>
            <w:color w:val="0000FF"/>
            <w:u w:val="single"/>
          </w:rPr>
          <w:t>[25]</w:t>
        </w:r>
      </w:hyperlink>
      <w:r>
        <w:t xml:space="preserve"> Там же, стр. 185-197.</w:t>
      </w:r>
    </w:p>
    <w:p>
      <w:hyperlink r:id="rId108">
        <w:r>
          <w:rPr>
            <w:color w:val="0000FF"/>
            <w:u w:val="single"/>
          </w:rPr>
          <w:t>[26]</w:t>
        </w:r>
      </w:hyperlink>
      <w:r>
        <w:t xml:space="preserve"> Лео, Из прошлого, Тифлис, 1925.</w:t>
      </w:r>
    </w:p>
    <w:p>
      <w:hyperlink r:id="rId109">
        <w:r>
          <w:rPr>
            <w:color w:val="0000FF"/>
            <w:u w:val="single"/>
          </w:rPr>
          <w:t>[27]</w:t>
        </w:r>
      </w:hyperlink>
      <w:r>
        <w:t xml:space="preserve"> А. О. Арутюнян, Кавказский Фронт 1914–1917 гг., Ереван, 1971, стр. 186.</w:t>
      </w:r>
    </w:p>
    <w:p>
      <w:hyperlink r:id="rId110">
        <w:r>
          <w:rPr>
            <w:color w:val="0000FF"/>
            <w:u w:val="single"/>
          </w:rPr>
          <w:t>[28]</w:t>
        </w:r>
      </w:hyperlink>
      <w:r>
        <w:t xml:space="preserve"> История Армянского Народа с древнейших времен до наших дней, Ереван, 1980, стр.268.</w:t>
      </w:r>
    </w:p>
    <w:p>
      <w:hyperlink r:id="rId111">
        <w:r>
          <w:rPr>
            <w:color w:val="0000FF"/>
            <w:u w:val="single"/>
          </w:rPr>
          <w:t>[29]</w:t>
        </w:r>
      </w:hyperlink>
      <w:r>
        <w:t xml:space="preserve"> Декреты Советской власти. Том 1. 25 октября 1917 г.–16 марта 1918 г. Москва, 1957.</w:t>
      </w:r>
    </w:p>
    <w:p>
      <w:hyperlink r:id="rId112">
        <w:r>
          <w:rPr>
            <w:color w:val="0000FF"/>
            <w:u w:val="single"/>
          </w:rPr>
          <w:t>[30]</w:t>
        </w:r>
      </w:hyperlink>
      <w:r>
        <w:t xml:space="preserve"> Франция.</w:t>
      </w:r>
    </w:p>
    <w:p>
      <w:hyperlink r:id="rId113">
        <w:r>
          <w:rPr>
            <w:color w:val="0000FF"/>
            <w:u w:val="single"/>
          </w:rPr>
          <w:t>[31]</w:t>
        </w:r>
      </w:hyperlink>
      <w:r>
        <w:t xml:space="preserve"> М. С. Карапетян, Армения в 1912-1920 гг., Ереван, 2003, стр. 292.</w:t>
      </w:r>
    </w:p>
    <w:p>
      <w:hyperlink r:id="rId114">
        <w:r>
          <w:rPr>
            <w:color w:val="0000FF"/>
            <w:u w:val="single"/>
          </w:rPr>
          <w:t>[32]</w:t>
        </w:r>
      </w:hyperlink>
      <w:r>
        <w:t xml:space="preserve"> Там же.</w:t>
      </w:r>
    </w:p>
    <w:p>
      <w:hyperlink r:id="rId115">
        <w:r>
          <w:rPr>
            <w:color w:val="0000FF"/>
            <w:u w:val="single"/>
          </w:rPr>
          <w:t>[33]</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116">
        <w:r>
          <w:rPr>
            <w:color w:val="0000FF"/>
            <w:u w:val="single"/>
          </w:rPr>
          <w:t>[34]</w:t>
        </w:r>
      </w:hyperlink>
      <w:r>
        <w:t xml:space="preserve"> Вестник архивов Армении. — Ереван, с. 42.</w:t>
      </w:r>
    </w:p>
    <w:p>
      <w:hyperlink r:id="rId117">
        <w:r>
          <w:rPr>
            <w:color w:val="0000FF"/>
            <w:u w:val="single"/>
          </w:rPr>
          <w:t>[35]</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118">
        <w:r>
          <w:rPr>
            <w:color w:val="0000FF"/>
            <w:u w:val="single"/>
          </w:rPr>
          <w:t>[36]</w:t>
        </w:r>
      </w:hyperlink>
      <w:r>
        <w:t xml:space="preserve"> Г. А. Галоян, Армения и великие державы 1917–1923 гг., Ереван, 1999, стр.256.</w:t>
      </w:r>
    </w:p>
    <w:p>
      <w:hyperlink r:id="rId119">
        <w:r>
          <w:rPr>
            <w:color w:val="0000FF"/>
            <w:u w:val="single"/>
          </w:rPr>
          <w:t>[37]</w:t>
        </w:r>
      </w:hyperlink>
      <w:r>
        <w:t xml:space="preserve"> Там же, стр. 257.</w:t>
      </w:r>
    </w:p>
    <w:p>
      <w:hyperlink r:id="rId120">
        <w:r>
          <w:rPr>
            <w:color w:val="0000FF"/>
            <w:u w:val="single"/>
          </w:rPr>
          <w:t>[38]</w:t>
        </w:r>
      </w:hyperlink>
      <w:r>
        <w:t xml:space="preserve"> Там же, стр. 258.</w:t>
      </w:r>
    </w:p>
    <w:p>
      <w:hyperlink r:id="rId121">
        <w:r>
          <w:rPr>
            <w:color w:val="0000FF"/>
            <w:u w:val="single"/>
          </w:rPr>
          <w:t>[39]</w:t>
        </w:r>
      </w:hyperlink>
      <w:r>
        <w:t xml:space="preserve"> А. Г. Симонян, Освободительная борьба Зангезура 1920–1921 гг., Ереван, 2000, стр. 164-165.</w:t>
      </w:r>
    </w:p>
    <w:p>
      <w:hyperlink r:id="rId122">
        <w:r>
          <w:rPr>
            <w:color w:val="0000FF"/>
            <w:u w:val="single"/>
          </w:rPr>
          <w:t>[40]</w:t>
        </w:r>
      </w:hyperlink>
      <w:r>
        <w:t xml:space="preserve"> Г. А. Галоян, Армения и великие державы 1917–1923 гг., Ереван, 1999, стр.264.</w:t>
      </w:r>
    </w:p>
    <w:p>
      <w:hyperlink r:id="rId123">
        <w:r>
          <w:rPr>
            <w:color w:val="0000FF"/>
            <w:u w:val="single"/>
          </w:rPr>
          <w:t>[41]</w:t>
        </w:r>
      </w:hyperlink>
      <w:r>
        <w:t xml:space="preserve"> Крупная административная единица в Турции.</w:t>
      </w:r>
    </w:p>
    <w:p>
      <w:hyperlink r:id="rId124">
        <w:r>
          <w:rPr>
            <w:color w:val="0000FF"/>
            <w:u w:val="single"/>
          </w:rPr>
          <w:t>[42]</w:t>
        </w:r>
      </w:hyperlink>
      <w:r>
        <w:t xml:space="preserve"> А. Ф. Джебесой, Московские воспоминания (21011.1920-2.6.1922), Стамбул, 1955, с. 83-86.</w:t>
      </w:r>
    </w:p>
    <w:p>
      <w:hyperlink r:id="rId125">
        <w:r>
          <w:rPr>
            <w:color w:val="0000FF"/>
            <w:u w:val="single"/>
          </w:rPr>
          <w:t>[43]</w:t>
        </w:r>
      </w:hyperlink>
      <w:r>
        <w:t xml:space="preserve"> Г. А. Галоян, Армения и великие державы 1917–1923 гг., Ереван, 1999, стр.272.</w:t>
      </w:r>
    </w:p>
    <w:p>
      <w:hyperlink r:id="rId126">
        <w:r>
          <w:rPr>
            <w:color w:val="0000FF"/>
            <w:u w:val="single"/>
          </w:rPr>
          <w:t>[44]</w:t>
        </w:r>
      </w:hyperlink>
      <w:r>
        <w:t xml:space="preserve"> В. И. Ленин. Полное собрание сочинений, т. 41, стр. 339-340.</w:t>
      </w:r>
    </w:p>
    <w:p>
      <w:hyperlink r:id="rId127">
        <w:r>
          <w:rPr>
            <w:color w:val="0000FF"/>
            <w:u w:val="single"/>
          </w:rPr>
          <w:t>[45]</w:t>
        </w:r>
      </w:hyperlink>
      <w:r>
        <w:t xml:space="preserve"> Османский и турецкий политический и военный деятель, соратник Ататюрка.</w:t>
      </w:r>
    </w:p>
    <w:p>
      <w:hyperlink r:id="rId128">
        <w:r>
          <w:rPr>
            <w:color w:val="0000FF"/>
            <w:u w:val="single"/>
          </w:rPr>
          <w:t>[46]</w:t>
        </w:r>
      </w:hyperlink>
      <w:r>
        <w:t xml:space="preserve"> Г. А. Галоян, Армения и великие державы 1917–1923 гг., Ереван, 1999, стр. 317.</w:t>
      </w:r>
    </w:p>
    <w:p>
      <w:hyperlink r:id="rId129">
        <w:r>
          <w:rPr>
            <w:color w:val="0000FF"/>
            <w:u w:val="single"/>
          </w:rPr>
          <w:t>[47]</w:t>
        </w:r>
      </w:hyperlink>
      <w:r>
        <w:t xml:space="preserve"> Э. А. Зограбян, Армяно-турецкая война 1920 г. и державы, Ереван, 1997, стр. 185</w:t>
      </w:r>
    </w:p>
    <w:p>
      <w:hyperlink r:id="rId130">
        <w:r>
          <w:rPr>
            <w:color w:val="0000FF"/>
            <w:u w:val="single"/>
          </w:rPr>
          <w:t>[48]</w:t>
        </w:r>
      </w:hyperlink>
      <w:r>
        <w:t xml:space="preserve"> М. С. Карапетян, Армения в 1912–1920 гг., Ереван, 2003, стр. 363.</w:t>
      </w:r>
    </w:p>
    <w:p>
      <w:hyperlink r:id="rId131">
        <w:r>
          <w:rPr>
            <w:color w:val="0000FF"/>
            <w:u w:val="single"/>
          </w:rPr>
          <w:t>[49]</w:t>
        </w:r>
      </w:hyperlink>
      <w:r>
        <w:t xml:space="preserve"> М. С. Карапетян, Армения в 1912–1920 гг., Ереван, 2003, стр. 364.</w:t>
      </w:r>
    </w:p>
    <w:p>
      <w:hyperlink r:id="rId132">
        <w:r>
          <w:rPr>
            <w:color w:val="0000FF"/>
            <w:u w:val="single"/>
          </w:rPr>
          <w:t>[50]</w:t>
        </w:r>
      </w:hyperlink>
      <w:r>
        <w:t xml:space="preserve"> Там же.</w:t>
      </w:r>
    </w:p>
    <w:p>
      <w:hyperlink r:id="rId133">
        <w:r>
          <w:rPr>
            <w:color w:val="0000FF"/>
            <w:u w:val="single"/>
          </w:rPr>
          <w:t>[51]</w:t>
        </w:r>
      </w:hyperlink>
      <w:r>
        <w:t xml:space="preserve"> Там же.</w:t>
      </w:r>
    </w:p>
    <w:p>
      <w:hyperlink r:id="rId134">
        <w:r>
          <w:rPr>
            <w:color w:val="0000FF"/>
            <w:u w:val="single"/>
          </w:rPr>
          <w:t>[52]</w:t>
        </w:r>
      </w:hyperlink>
      <w:r>
        <w:t xml:space="preserve"> Г. Галоян, Армения и великие державы 1917–1923 гг., Ереван, 1999, стр. 323.</w:t>
      </w:r>
    </w:p>
    <w:p>
      <w:hyperlink r:id="rId135">
        <w:r>
          <w:rPr>
            <w:color w:val="0000FF"/>
            <w:u w:val="single"/>
          </w:rPr>
          <w:t>[53]</w:t>
        </w:r>
      </w:hyperlink>
      <w:r>
        <w:t xml:space="preserve"> Э. А. Зограбян, Армяно-турецкая война 1920 г. и державы, Ереван, 1997, стр. 347–355.</w:t>
      </w:r>
    </w:p>
    <w:p>
      <w:hyperlink r:id="rId136">
        <w:r>
          <w:rPr>
            <w:color w:val="0000FF"/>
            <w:u w:val="single"/>
          </w:rPr>
          <w:t>[54]</w:t>
        </w:r>
      </w:hyperlink>
      <w:r>
        <w:t xml:space="preserve"> С. Врацян, Республика Армения, Ереван, 1993, стр. 529.</w:t>
      </w:r>
    </w:p>
    <w:p>
      <w:hyperlink r:id="rId137">
        <w:r>
          <w:rPr>
            <w:color w:val="0000FF"/>
            <w:u w:val="single"/>
          </w:rPr>
          <w:t>[55]</w:t>
        </w:r>
      </w:hyperlink>
      <w:r>
        <w:t xml:space="preserve"> Г. А. Галоян, Армения и великие державы 1917–1923 гг., Ереван, 1999, стр. 377.</w:t>
      </w:r>
    </w:p>
    <w:p>
      <w:hyperlink r:id="rId138">
        <w:r>
          <w:rPr>
            <w:color w:val="0000FF"/>
            <w:u w:val="single"/>
          </w:rPr>
          <w:t>[56]</w:t>
        </w:r>
      </w:hyperlink>
      <w:r>
        <w:t xml:space="preserve"> С. Врацян, Республика Армения, Ереван, 1993, стр. 538.</w:t>
      </w:r>
    </w:p>
    <w:p>
      <w:hyperlink r:id="rId139">
        <w:r>
          <w:rPr>
            <w:color w:val="0000FF"/>
            <w:u w:val="single"/>
          </w:rPr>
          <w:t>[57]</w:t>
        </w:r>
      </w:hyperlink>
      <w:r>
        <w:t xml:space="preserve"> Ныне – Арташат.</w:t>
      </w:r>
    </w:p>
    <w:p>
      <w:hyperlink r:id="rId140">
        <w:r>
          <w:rPr>
            <w:color w:val="0000FF"/>
            <w:u w:val="single"/>
          </w:rPr>
          <w:t>[58]</w:t>
        </w:r>
      </w:hyperlink>
      <w:r>
        <w:t xml:space="preserve"> А. Т. Гханаланьян</w:t>
      </w:r>
      <w:r>
        <w:rPr>
          <w:i/>
        </w:rPr>
        <w:t xml:space="preserve">, </w:t>
      </w:r>
      <w:r>
        <w:t>Армянские предания, Ереван, 1979 г., стр.61.</w:t>
      </w:r>
    </w:p>
    <w:p>
      <w:hyperlink r:id="rId141">
        <w:r>
          <w:rPr>
            <w:color w:val="0000FF"/>
            <w:u w:val="single"/>
          </w:rPr>
          <w:t>[59]</w:t>
        </w:r>
      </w:hyperlink>
      <w:r>
        <w:t xml:space="preserve"> С. В. Востриков, Карабахский кризис и политика России на Кавказе, Общественные науки и современность 1999, № 3.</w:t>
      </w:r>
    </w:p>
    <w:p>
      <w:hyperlink r:id="rId142">
        <w:r>
          <w:rPr>
            <w:color w:val="0000FF"/>
            <w:u w:val="single"/>
          </w:rPr>
          <w:t>[60]</w:t>
        </w:r>
      </w:hyperlink>
      <w:r>
        <w:t xml:space="preserve"> А. Вирабян, Армения от Сталина до Хрущева, общественно-политическая жизнь, Ереван, 2001, стр. 81.</w:t>
      </w:r>
    </w:p>
    <w:p>
      <w:hyperlink r:id="rId143">
        <w:r>
          <w:rPr>
            <w:color w:val="0000FF"/>
            <w:u w:val="single"/>
          </w:rPr>
          <w:t>[61]</w:t>
        </w:r>
      </w:hyperlink>
      <w:r>
        <w:t xml:space="preserve"> Чуев Ф., Сто сорок бесед с Молотовым: Из дневника Ф. Чуева, Москва, 1991, стр. 623.</w:t>
      </w:r>
    </w:p>
    <w:p>
      <w:hyperlink r:id="rId144">
        <w:r>
          <w:rPr>
            <w:color w:val="0000FF"/>
            <w:u w:val="single"/>
          </w:rPr>
          <w:t>[62]</w:t>
        </w:r>
      </w:hyperlink>
      <w:r>
        <w:t xml:space="preserve"> Там же, стр. 34.</w:t>
      </w:r>
    </w:p>
    <w:p>
      <w:hyperlink r:id="rId145">
        <w:r>
          <w:rPr>
            <w:color w:val="0000FF"/>
            <w:u w:val="single"/>
          </w:rPr>
          <w:t>[63]</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146">
        <w:r>
          <w:rPr>
            <w:color w:val="0000FF"/>
            <w:u w:val="single"/>
          </w:rPr>
          <w:t>[64]</w:t>
        </w:r>
      </w:hyperlink>
      <w:r>
        <w:t xml:space="preserve"> Британский государственный деятель, член военного правительства Черчилля.</w:t>
      </w:r>
    </w:p>
    <w:p>
      <w:hyperlink r:id="rId147">
        <w:r>
          <w:rPr>
            <w:color w:val="0000FF"/>
            <w:u w:val="single"/>
          </w:rPr>
          <w:t>[65]</w:t>
        </w:r>
      </w:hyperlink>
      <w:r>
        <w:t xml:space="preserve"> Советский Союз на международных конференциях, Москва, 1984, т. 6, с. 39—41.</w:t>
      </w:r>
    </w:p>
    <w:p>
      <w:hyperlink r:id="rId148">
        <w:r>
          <w:rPr>
            <w:color w:val="0000FF"/>
            <w:u w:val="single"/>
          </w:rPr>
          <w:t>[66]</w:t>
        </w:r>
      </w:hyperlink>
      <w:r>
        <w:t xml:space="preserve"> Крупный армянский советский политический деятель, Первый секретарь ЦК КПА 1966–1974 гг.</w:t>
      </w:r>
    </w:p>
    <w:p>
      <w:hyperlink r:id="rId149">
        <w:r>
          <w:rPr>
            <w:color w:val="0000FF"/>
            <w:u w:val="single"/>
          </w:rPr>
          <w:t>[67]</w:t>
        </w:r>
      </w:hyperlink>
      <w:r>
        <w:t xml:space="preserve"> Ю. Райхель, Турецкая война Сталина, которая не состоялась, Газета </w:t>
      </w:r>
      <w:r>
        <w:rPr>
          <w:i/>
        </w:rPr>
        <w:t>«День», Украина</w:t>
      </w:r>
      <w:r>
        <w:rPr>
          <w:b/>
          <w:i/>
        </w:rPr>
        <w:t>,</w:t>
      </w:r>
      <w:r>
        <w:t xml:space="preserve"> 2008, №183.</w:t>
      </w:r>
    </w:p>
    <w:p>
      <w:hyperlink r:id="rId150">
        <w:r>
          <w:rPr>
            <w:color w:val="0000FF"/>
            <w:u w:val="single"/>
          </w:rPr>
          <w:t>[68]</w:t>
        </w:r>
      </w:hyperlink>
      <w:r>
        <w:t xml:space="preserve"> Ю. Райхель, Турецкая война Сталина, которая не состоялась, Газета </w:t>
      </w:r>
      <w:r>
        <w:rPr>
          <w:i/>
        </w:rPr>
        <w:t>«День», Украина</w:t>
      </w:r>
      <w:r>
        <w:rPr>
          <w:b/>
          <w:i/>
        </w:rPr>
        <w:t>,</w:t>
      </w:r>
      <w:r>
        <w:t xml:space="preserve"> 2008, №183.</w:t>
      </w:r>
    </w:p>
    <w:p>
      <w:hyperlink r:id="rId151">
        <w:r>
          <w:rPr>
            <w:color w:val="0000FF"/>
            <w:u w:val="single"/>
          </w:rPr>
          <w:t>[69]</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152">
        <w:r>
          <w:rPr>
            <w:color w:val="0000FF"/>
            <w:u w:val="single"/>
          </w:rPr>
          <w:t>[70]</w:t>
        </w:r>
      </w:hyperlink>
      <w:r>
        <w:t xml:space="preserve"> Ныне, Ванадзор.</w:t>
      </w:r>
    </w:p>
    <w:p>
      <w:hyperlink r:id="rId153">
        <w:r>
          <w:rPr>
            <w:color w:val="0000FF"/>
            <w:u w:val="single"/>
          </w:rPr>
          <w:t>[71]</w:t>
        </w:r>
      </w:hyperlink>
      <w:r>
        <w:t xml:space="preserve"> Содружество Независимых Государств, региональная международная организация, призванная регулировать отношения сотрудничества между государствами, ранее входившими в состав СССР.</w:t>
      </w:r>
    </w:p>
    <w:p>
      <w:hyperlink r:id="rId154">
        <w:r>
          <w:rPr>
            <w:color w:val="0000FF"/>
            <w:u w:val="single"/>
          </w:rPr>
          <w:t>[72]</w:t>
        </w:r>
      </w:hyperlink>
      <w:r>
        <w:t xml:space="preserve"> Организация Договора о коллективной безопасности, военно-политический союз, созданный несколькими государствами Евраз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ratkaya-istoriya-armyano-russkix-otnoshenij" TargetMode="External"/><Relationship Id="rId11" Type="http://schemas.openxmlformats.org/officeDocument/2006/relationships/hyperlink" Target="#_ftn1" TargetMode="External"/><Relationship Id="rId12" Type="http://schemas.openxmlformats.org/officeDocument/2006/relationships/hyperlink" Target="#_ftn2" TargetMode="External"/><Relationship Id="rId13" Type="http://schemas.openxmlformats.org/officeDocument/2006/relationships/hyperlink" Target="#_ftn3" TargetMode="External"/><Relationship Id="rId14" Type="http://schemas.openxmlformats.org/officeDocument/2006/relationships/hyperlink" Target="#_ftn4" TargetMode="External"/><Relationship Id="rId15" Type="http://schemas.openxmlformats.org/officeDocument/2006/relationships/hyperlink" Target="#_ftn5" TargetMode="External"/><Relationship Id="rId16" Type="http://schemas.openxmlformats.org/officeDocument/2006/relationships/hyperlink" Target="#_ftn6" TargetMode="External"/><Relationship Id="rId17" Type="http://schemas.openxmlformats.org/officeDocument/2006/relationships/hyperlink" Target="#_ftn7" TargetMode="External"/><Relationship Id="rId18" Type="http://schemas.openxmlformats.org/officeDocument/2006/relationships/hyperlink" Target="#_ftn8" TargetMode="External"/><Relationship Id="rId19" Type="http://schemas.openxmlformats.org/officeDocument/2006/relationships/hyperlink" Target="#_ftn9" TargetMode="External"/><Relationship Id="rId20" Type="http://schemas.openxmlformats.org/officeDocument/2006/relationships/hyperlink" Target="#_ftn10" TargetMode="External"/><Relationship Id="rId21" Type="http://schemas.openxmlformats.org/officeDocument/2006/relationships/hyperlink" Target="#_ftn11" TargetMode="External"/><Relationship Id="rId22" Type="http://schemas.openxmlformats.org/officeDocument/2006/relationships/hyperlink" Target="#_ftn12" TargetMode="External"/><Relationship Id="rId23" Type="http://schemas.openxmlformats.org/officeDocument/2006/relationships/hyperlink" Target="#_ftn13" TargetMode="External"/><Relationship Id="rId24" Type="http://schemas.openxmlformats.org/officeDocument/2006/relationships/hyperlink" Target="#_ftn14" TargetMode="External"/><Relationship Id="rId25" Type="http://schemas.openxmlformats.org/officeDocument/2006/relationships/hyperlink" Target="#_ftn15" TargetMode="External"/><Relationship Id="rId26" Type="http://schemas.openxmlformats.org/officeDocument/2006/relationships/hyperlink" Target="#_ftn16" TargetMode="External"/><Relationship Id="rId27" Type="http://schemas.openxmlformats.org/officeDocument/2006/relationships/hyperlink" Target="#_ftn17" TargetMode="External"/><Relationship Id="rId28" Type="http://schemas.openxmlformats.org/officeDocument/2006/relationships/hyperlink" Target="#_ftn18" TargetMode="External"/><Relationship Id="rId29" Type="http://schemas.openxmlformats.org/officeDocument/2006/relationships/hyperlink" Target="#_ftn19" TargetMode="External"/><Relationship Id="rId30" Type="http://schemas.openxmlformats.org/officeDocument/2006/relationships/hyperlink" Target="#_ftn20" TargetMode="External"/><Relationship Id="rId31" Type="http://schemas.openxmlformats.org/officeDocument/2006/relationships/hyperlink" Target="#_ftn21" TargetMode="External"/><Relationship Id="rId32" Type="http://schemas.openxmlformats.org/officeDocument/2006/relationships/hyperlink" Target="#_ftn22" TargetMode="External"/><Relationship Id="rId33" Type="http://schemas.openxmlformats.org/officeDocument/2006/relationships/hyperlink" Target="#_ftn23" TargetMode="External"/><Relationship Id="rId34" Type="http://schemas.openxmlformats.org/officeDocument/2006/relationships/hyperlink" Target="#_ftn24" TargetMode="External"/><Relationship Id="rId35" Type="http://schemas.openxmlformats.org/officeDocument/2006/relationships/hyperlink" Target="#_ftn25" TargetMode="External"/><Relationship Id="rId36" Type="http://schemas.openxmlformats.org/officeDocument/2006/relationships/hyperlink" Target="#_ftn26" TargetMode="External"/><Relationship Id="rId37" Type="http://schemas.openxmlformats.org/officeDocument/2006/relationships/hyperlink" Target="#_ftn27" TargetMode="External"/><Relationship Id="rId38" Type="http://schemas.openxmlformats.org/officeDocument/2006/relationships/hyperlink" Target="#_ftn28" TargetMode="External"/><Relationship Id="rId39" Type="http://schemas.openxmlformats.org/officeDocument/2006/relationships/hyperlink" Target="#_ftn30" TargetMode="External"/><Relationship Id="rId40" Type="http://schemas.openxmlformats.org/officeDocument/2006/relationships/hyperlink" Target="https://soc-armen.livejournal.com/13791.html" TargetMode="External"/><Relationship Id="rId41" Type="http://schemas.openxmlformats.org/officeDocument/2006/relationships/hyperlink" Target="#_ftn31" TargetMode="External"/><Relationship Id="rId42" Type="http://schemas.openxmlformats.org/officeDocument/2006/relationships/hyperlink" Target="#_ftn32" TargetMode="External"/><Relationship Id="rId43" Type="http://schemas.openxmlformats.org/officeDocument/2006/relationships/hyperlink" Target="#_ftn33" TargetMode="External"/><Relationship Id="rId44" Type="http://schemas.openxmlformats.org/officeDocument/2006/relationships/hyperlink" Target="#_ftn34" TargetMode="External"/><Relationship Id="rId45" Type="http://schemas.openxmlformats.org/officeDocument/2006/relationships/hyperlink" Target="#_ftn35" TargetMode="External"/><Relationship Id="rId46" Type="http://schemas.openxmlformats.org/officeDocument/2006/relationships/hyperlink" Target="#_ftn36" TargetMode="External"/><Relationship Id="rId47" Type="http://schemas.openxmlformats.org/officeDocument/2006/relationships/hyperlink" Target="#_ftn37" TargetMode="External"/><Relationship Id="rId48" Type="http://schemas.openxmlformats.org/officeDocument/2006/relationships/hyperlink" Target="#_ftn38" TargetMode="External"/><Relationship Id="rId49" Type="http://schemas.openxmlformats.org/officeDocument/2006/relationships/hyperlink" Target="#_ftn39" TargetMode="External"/><Relationship Id="rId50" Type="http://schemas.openxmlformats.org/officeDocument/2006/relationships/hyperlink" Target="#_ftn40" TargetMode="External"/><Relationship Id="rId51" Type="http://schemas.openxmlformats.org/officeDocument/2006/relationships/hyperlink" Target="#_ftn41" TargetMode="External"/><Relationship Id="rId52" Type="http://schemas.openxmlformats.org/officeDocument/2006/relationships/hyperlink" Target="#_ftn42" TargetMode="External"/><Relationship Id="rId53" Type="http://schemas.openxmlformats.org/officeDocument/2006/relationships/hyperlink" Target="#_ftn43" TargetMode="External"/><Relationship Id="rId54" Type="http://schemas.openxmlformats.org/officeDocument/2006/relationships/hyperlink" Target="#_ftn44" TargetMode="External"/><Relationship Id="rId55" Type="http://schemas.openxmlformats.org/officeDocument/2006/relationships/hyperlink" Target="#_ftn45" TargetMode="External"/><Relationship Id="rId56" Type="http://schemas.openxmlformats.org/officeDocument/2006/relationships/hyperlink" Target="#_ftn46" TargetMode="External"/><Relationship Id="rId57" Type="http://schemas.openxmlformats.org/officeDocument/2006/relationships/hyperlink" Target="#_ftn47" TargetMode="External"/><Relationship Id="rId58" Type="http://schemas.openxmlformats.org/officeDocument/2006/relationships/hyperlink" Target="#_ftn48" TargetMode="External"/><Relationship Id="rId59" Type="http://schemas.openxmlformats.org/officeDocument/2006/relationships/hyperlink" Target="#_ftn49" TargetMode="External"/><Relationship Id="rId60" Type="http://schemas.openxmlformats.org/officeDocument/2006/relationships/hyperlink" Target="#_ftn50" TargetMode="External"/><Relationship Id="rId61" Type="http://schemas.openxmlformats.org/officeDocument/2006/relationships/hyperlink" Target="#_ftn51" TargetMode="External"/><Relationship Id="rId62" Type="http://schemas.openxmlformats.org/officeDocument/2006/relationships/hyperlink" Target="#_ftn52" TargetMode="External"/><Relationship Id="rId63" Type="http://schemas.openxmlformats.org/officeDocument/2006/relationships/hyperlink" Target="#_ftn53" TargetMode="External"/><Relationship Id="rId64" Type="http://schemas.openxmlformats.org/officeDocument/2006/relationships/hyperlink" Target="#_ftn54" TargetMode="External"/><Relationship Id="rId65" Type="http://schemas.openxmlformats.org/officeDocument/2006/relationships/hyperlink" Target="#_ftn55" TargetMode="External"/><Relationship Id="rId66" Type="http://schemas.openxmlformats.org/officeDocument/2006/relationships/hyperlink" Target="#_ftn56" TargetMode="External"/><Relationship Id="rId67" Type="http://schemas.openxmlformats.org/officeDocument/2006/relationships/hyperlink" Target="#_ftn57" TargetMode="External"/><Relationship Id="rId68" Type="http://schemas.openxmlformats.org/officeDocument/2006/relationships/hyperlink" Target="#_ftn58" TargetMode="External"/><Relationship Id="rId69" Type="http://schemas.openxmlformats.org/officeDocument/2006/relationships/hyperlink" Target="#_ftn59" TargetMode="External"/><Relationship Id="rId70" Type="http://schemas.openxmlformats.org/officeDocument/2006/relationships/hyperlink" Target="#_ftn60" TargetMode="External"/><Relationship Id="rId71" Type="http://schemas.openxmlformats.org/officeDocument/2006/relationships/hyperlink" Target="#_ftn61" TargetMode="External"/><Relationship Id="rId72" Type="http://schemas.openxmlformats.org/officeDocument/2006/relationships/hyperlink" Target="#_ftn62" TargetMode="External"/><Relationship Id="rId73" Type="http://schemas.openxmlformats.org/officeDocument/2006/relationships/hyperlink" Target="#_ftn63" TargetMode="External"/><Relationship Id="rId74" Type="http://schemas.openxmlformats.org/officeDocument/2006/relationships/hyperlink" Target="#_ftn64" TargetMode="External"/><Relationship Id="rId75" Type="http://schemas.openxmlformats.org/officeDocument/2006/relationships/hyperlink" Target="#_ftn65" TargetMode="External"/><Relationship Id="rId76" Type="http://schemas.openxmlformats.org/officeDocument/2006/relationships/hyperlink" Target="#_ftn66" TargetMode="External"/><Relationship Id="rId77" Type="http://schemas.openxmlformats.org/officeDocument/2006/relationships/hyperlink" Target="#_ftn67" TargetMode="External"/><Relationship Id="rId78" Type="http://schemas.openxmlformats.org/officeDocument/2006/relationships/hyperlink" Target="#_ftn68" TargetMode="External"/><Relationship Id="rId79" Type="http://schemas.openxmlformats.org/officeDocument/2006/relationships/hyperlink" Target="#_ftn69" TargetMode="External"/><Relationship Id="rId80" Type="http://schemas.openxmlformats.org/officeDocument/2006/relationships/hyperlink" Target="#_ftn70" TargetMode="External"/><Relationship Id="rId81" Type="http://schemas.openxmlformats.org/officeDocument/2006/relationships/hyperlink" Target="#_ftn71" TargetMode="External"/><Relationship Id="rId82" Type="http://schemas.openxmlformats.org/officeDocument/2006/relationships/hyperlink" Target="#_ftn72" TargetMode="External"/><Relationship Id="rId83" Type="http://schemas.openxmlformats.org/officeDocument/2006/relationships/hyperlink" Target="#_ftnref1" TargetMode="External"/><Relationship Id="rId84" Type="http://schemas.openxmlformats.org/officeDocument/2006/relationships/hyperlink" Target="#_ftnref2" TargetMode="External"/><Relationship Id="rId85" Type="http://schemas.openxmlformats.org/officeDocument/2006/relationships/hyperlink" Target="#_ftnref3" TargetMode="External"/><Relationship Id="rId86" Type="http://schemas.openxmlformats.org/officeDocument/2006/relationships/hyperlink" Target="#_ftnref4" TargetMode="External"/><Relationship Id="rId87" Type="http://schemas.openxmlformats.org/officeDocument/2006/relationships/hyperlink" Target="#_ftnref5" TargetMode="External"/><Relationship Id="rId88" Type="http://schemas.openxmlformats.org/officeDocument/2006/relationships/hyperlink" Target="#_ftnref6" TargetMode="External"/><Relationship Id="rId89" Type="http://schemas.openxmlformats.org/officeDocument/2006/relationships/hyperlink" Target="#_ftnref7" TargetMode="External"/><Relationship Id="rId90" Type="http://schemas.openxmlformats.org/officeDocument/2006/relationships/hyperlink" Target="#_ftnref8" TargetMode="External"/><Relationship Id="rId91" Type="http://schemas.openxmlformats.org/officeDocument/2006/relationships/hyperlink" Target="#_ftnref9" TargetMode="External"/><Relationship Id="rId92" Type="http://schemas.openxmlformats.org/officeDocument/2006/relationships/hyperlink" Target="#_ftnref10" TargetMode="External"/><Relationship Id="rId93" Type="http://schemas.openxmlformats.org/officeDocument/2006/relationships/hyperlink" Target="#_ftnref11" TargetMode="External"/><Relationship Id="rId94" Type="http://schemas.openxmlformats.org/officeDocument/2006/relationships/hyperlink" Target="#_ftnref12" TargetMode="External"/><Relationship Id="rId95" Type="http://schemas.openxmlformats.org/officeDocument/2006/relationships/hyperlink" Target="#_ftnref13" TargetMode="External"/><Relationship Id="rId96" Type="http://schemas.openxmlformats.org/officeDocument/2006/relationships/hyperlink" Target="#_ftnref14" TargetMode="External"/><Relationship Id="rId97" Type="http://schemas.openxmlformats.org/officeDocument/2006/relationships/hyperlink" Target="#_ftnref15" TargetMode="External"/><Relationship Id="rId98" Type="http://schemas.openxmlformats.org/officeDocument/2006/relationships/hyperlink" Target="#_ftnref16" TargetMode="External"/><Relationship Id="rId99" Type="http://schemas.openxmlformats.org/officeDocument/2006/relationships/hyperlink" Target="#_ftnref17" TargetMode="External"/><Relationship Id="rId100" Type="http://schemas.openxmlformats.org/officeDocument/2006/relationships/hyperlink" Target="#_ftnref18" TargetMode="External"/><Relationship Id="rId101" Type="http://schemas.openxmlformats.org/officeDocument/2006/relationships/hyperlink" Target="#_ftnref19" TargetMode="External"/><Relationship Id="rId102" Type="http://schemas.openxmlformats.org/officeDocument/2006/relationships/hyperlink" Target="#_ftnref20" TargetMode="External"/><Relationship Id="rId103" Type="http://schemas.openxmlformats.org/officeDocument/2006/relationships/hyperlink" Target="#_ftnref21" TargetMode="External"/><Relationship Id="rId104" Type="http://schemas.openxmlformats.org/officeDocument/2006/relationships/hyperlink" Target="#_ftnref22" TargetMode="External"/><Relationship Id="rId105" Type="http://schemas.openxmlformats.org/officeDocument/2006/relationships/hyperlink" Target="#_ftnref23" TargetMode="External"/><Relationship Id="rId106" Type="http://schemas.openxmlformats.org/officeDocument/2006/relationships/hyperlink" Target="#_ftnref24" TargetMode="External"/><Relationship Id="rId107" Type="http://schemas.openxmlformats.org/officeDocument/2006/relationships/hyperlink" Target="#_ftnref25" TargetMode="External"/><Relationship Id="rId108" Type="http://schemas.openxmlformats.org/officeDocument/2006/relationships/hyperlink" Target="#_ftnref26" TargetMode="External"/><Relationship Id="rId109" Type="http://schemas.openxmlformats.org/officeDocument/2006/relationships/hyperlink" Target="#_ftnref27" TargetMode="External"/><Relationship Id="rId110" Type="http://schemas.openxmlformats.org/officeDocument/2006/relationships/hyperlink" Target="#_ftnref28" TargetMode="External"/><Relationship Id="rId111" Type="http://schemas.openxmlformats.org/officeDocument/2006/relationships/hyperlink" Target="#_ftnref29" TargetMode="External"/><Relationship Id="rId112" Type="http://schemas.openxmlformats.org/officeDocument/2006/relationships/hyperlink" Target="#_ftnref30" TargetMode="External"/><Relationship Id="rId113" Type="http://schemas.openxmlformats.org/officeDocument/2006/relationships/hyperlink" Target="#_ftnref31" TargetMode="External"/><Relationship Id="rId114" Type="http://schemas.openxmlformats.org/officeDocument/2006/relationships/hyperlink" Target="#_ftnref32" TargetMode="External"/><Relationship Id="rId115" Type="http://schemas.openxmlformats.org/officeDocument/2006/relationships/hyperlink" Target="#_ftnref33" TargetMode="External"/><Relationship Id="rId116" Type="http://schemas.openxmlformats.org/officeDocument/2006/relationships/hyperlink" Target="#_ftnref34" TargetMode="External"/><Relationship Id="rId117" Type="http://schemas.openxmlformats.org/officeDocument/2006/relationships/hyperlink" Target="#_ftnref35" TargetMode="External"/><Relationship Id="rId118" Type="http://schemas.openxmlformats.org/officeDocument/2006/relationships/hyperlink" Target="#_ftnref36" TargetMode="External"/><Relationship Id="rId119" Type="http://schemas.openxmlformats.org/officeDocument/2006/relationships/hyperlink" Target="#_ftnref37" TargetMode="External"/><Relationship Id="rId120" Type="http://schemas.openxmlformats.org/officeDocument/2006/relationships/hyperlink" Target="#_ftnref38" TargetMode="External"/><Relationship Id="rId121" Type="http://schemas.openxmlformats.org/officeDocument/2006/relationships/hyperlink" Target="#_ftnref39" TargetMode="External"/><Relationship Id="rId122" Type="http://schemas.openxmlformats.org/officeDocument/2006/relationships/hyperlink" Target="#_ftnref40" TargetMode="External"/><Relationship Id="rId123" Type="http://schemas.openxmlformats.org/officeDocument/2006/relationships/hyperlink" Target="#_ftnref41" TargetMode="External"/><Relationship Id="rId124" Type="http://schemas.openxmlformats.org/officeDocument/2006/relationships/hyperlink" Target="#_ftnref42" TargetMode="External"/><Relationship Id="rId125" Type="http://schemas.openxmlformats.org/officeDocument/2006/relationships/hyperlink" Target="#_ftnref43" TargetMode="External"/><Relationship Id="rId126" Type="http://schemas.openxmlformats.org/officeDocument/2006/relationships/hyperlink" Target="#_ftnref44" TargetMode="External"/><Relationship Id="rId127" Type="http://schemas.openxmlformats.org/officeDocument/2006/relationships/hyperlink" Target="#_ftnref45" TargetMode="External"/><Relationship Id="rId128" Type="http://schemas.openxmlformats.org/officeDocument/2006/relationships/hyperlink" Target="#_ftnref46" TargetMode="External"/><Relationship Id="rId129" Type="http://schemas.openxmlformats.org/officeDocument/2006/relationships/hyperlink" Target="#_ftnref47" TargetMode="External"/><Relationship Id="rId130" Type="http://schemas.openxmlformats.org/officeDocument/2006/relationships/hyperlink" Target="#_ftnref48" TargetMode="External"/><Relationship Id="rId131" Type="http://schemas.openxmlformats.org/officeDocument/2006/relationships/hyperlink" Target="#_ftnref49" TargetMode="External"/><Relationship Id="rId132" Type="http://schemas.openxmlformats.org/officeDocument/2006/relationships/hyperlink" Target="#_ftnref50" TargetMode="External"/><Relationship Id="rId133" Type="http://schemas.openxmlformats.org/officeDocument/2006/relationships/hyperlink" Target="#_ftnref51" TargetMode="External"/><Relationship Id="rId134" Type="http://schemas.openxmlformats.org/officeDocument/2006/relationships/hyperlink" Target="#_ftnref52" TargetMode="External"/><Relationship Id="rId135" Type="http://schemas.openxmlformats.org/officeDocument/2006/relationships/hyperlink" Target="#_ftnref53" TargetMode="External"/><Relationship Id="rId136" Type="http://schemas.openxmlformats.org/officeDocument/2006/relationships/hyperlink" Target="#_ftnref54" TargetMode="External"/><Relationship Id="rId137" Type="http://schemas.openxmlformats.org/officeDocument/2006/relationships/hyperlink" Target="#_ftnref55" TargetMode="External"/><Relationship Id="rId138" Type="http://schemas.openxmlformats.org/officeDocument/2006/relationships/hyperlink" Target="#_ftnref56" TargetMode="External"/><Relationship Id="rId139" Type="http://schemas.openxmlformats.org/officeDocument/2006/relationships/hyperlink" Target="#_ftnref57" TargetMode="External"/><Relationship Id="rId140" Type="http://schemas.openxmlformats.org/officeDocument/2006/relationships/hyperlink" Target="#_ftnref58" TargetMode="External"/><Relationship Id="rId141" Type="http://schemas.openxmlformats.org/officeDocument/2006/relationships/hyperlink" Target="#_ftnref59" TargetMode="External"/><Relationship Id="rId142" Type="http://schemas.openxmlformats.org/officeDocument/2006/relationships/hyperlink" Target="#_ftnref60" TargetMode="External"/><Relationship Id="rId143" Type="http://schemas.openxmlformats.org/officeDocument/2006/relationships/hyperlink" Target="#_ftnref61" TargetMode="External"/><Relationship Id="rId144" Type="http://schemas.openxmlformats.org/officeDocument/2006/relationships/hyperlink" Target="#_ftnref62" TargetMode="External"/><Relationship Id="rId145" Type="http://schemas.openxmlformats.org/officeDocument/2006/relationships/hyperlink" Target="#_ftnref63" TargetMode="External"/><Relationship Id="rId146" Type="http://schemas.openxmlformats.org/officeDocument/2006/relationships/hyperlink" Target="#_ftnref64" TargetMode="External"/><Relationship Id="rId147" Type="http://schemas.openxmlformats.org/officeDocument/2006/relationships/hyperlink" Target="#_ftnref65" TargetMode="External"/><Relationship Id="rId148" Type="http://schemas.openxmlformats.org/officeDocument/2006/relationships/hyperlink" Target="#_ftnref66" TargetMode="External"/><Relationship Id="rId149" Type="http://schemas.openxmlformats.org/officeDocument/2006/relationships/hyperlink" Target="#_ftnref67" TargetMode="External"/><Relationship Id="rId150" Type="http://schemas.openxmlformats.org/officeDocument/2006/relationships/hyperlink" Target="#_ftnref68" TargetMode="External"/><Relationship Id="rId151" Type="http://schemas.openxmlformats.org/officeDocument/2006/relationships/hyperlink" Target="#_ftnref69" TargetMode="External"/><Relationship Id="rId152" Type="http://schemas.openxmlformats.org/officeDocument/2006/relationships/hyperlink" Target="#_ftnref70" TargetMode="External"/><Relationship Id="rId153" Type="http://schemas.openxmlformats.org/officeDocument/2006/relationships/hyperlink" Target="#_ftnref71" TargetMode="External"/><Relationship Id="rId154" Type="http://schemas.openxmlformats.org/officeDocument/2006/relationships/hyperlink" Target="#_ftnref72" TargetMode="External"/><Relationship Id="rId155" Type="http://schemas.openxmlformats.org/officeDocument/2006/relationships/hyperlink" Target="https://www.facebook.com/groups/903780589760013/" TargetMode="External"/><Relationship Id="rId15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